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225"/>
        <w:tblW w:w="16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1729"/>
        <w:gridCol w:w="1327"/>
        <w:gridCol w:w="2120"/>
        <w:gridCol w:w="2462"/>
        <w:gridCol w:w="1757"/>
        <w:gridCol w:w="2194"/>
        <w:gridCol w:w="1273"/>
        <w:gridCol w:w="2553"/>
      </w:tblGrid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111C07" w:rsidRDefault="00111C07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111C07" w:rsidRDefault="00111C07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О.И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111C07" w:rsidRDefault="00F929CA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  <w:r w:rsidR="00111C07" w:rsidRPr="0011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ождения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111C07" w:rsidRDefault="00111C07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111C07" w:rsidRDefault="00111C07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1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изыва</w:t>
            </w:r>
            <w:r w:rsidR="00F92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военкомат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111C07" w:rsidRDefault="00F929CA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/з</w:t>
            </w:r>
            <w:r w:rsidR="00111C07" w:rsidRPr="00111C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ние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111C07" w:rsidRDefault="00F929CA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выбытивыбытия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111C07" w:rsidRDefault="00111C07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а</w:t>
            </w:r>
            <w:r w:rsidR="00F929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ыбытия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111C07" w:rsidRDefault="00F929CA" w:rsidP="00F92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выбыти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E25B23" w:rsidRPr="00E25B23" w:rsidRDefault="00E25B23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алымо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анькин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анькин  Василий  Яковлевич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ашев Александ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Воронцово-Александр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ашев Серг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драшитов Исхак Мус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Брандербурская пров д.Аурит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драшитов Мират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драшитов Фарид Хамз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дряшитов Али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основоб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Верхнедонской р-н ст-ца Казан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дулин Ибрагим Сулей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Оршанский р-н д.Застен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дуллин Умяр Сулей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итов Якуб Сулей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рамкин Михаил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Батищ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Большебелозёрский р-н с.Кочкар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Алексей Вл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урятия Джид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00.04.1945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Афанас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Коми Кожв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5579A" w:rsidRPr="00A518A5" w:rsidTr="005E3117">
        <w:trPr>
          <w:trHeight w:val="300"/>
        </w:trPr>
        <w:tc>
          <w:tcPr>
            <w:tcW w:w="1515" w:type="dxa"/>
          </w:tcPr>
          <w:p w:rsidR="0045579A" w:rsidRPr="00E25B23" w:rsidRDefault="0045579A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брамов  Борис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27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.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.00.1946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</w:tcPr>
          <w:p w:rsidR="0045579A" w:rsidRPr="00A518A5" w:rsidRDefault="0045579A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Викто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 г.Нижний Новго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евельский р-н д.Орд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Демент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Егор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 на Дон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г.Со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Илья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Константи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За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рам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кс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Максим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Михаил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пас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Пётр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Степа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ратовская обл.  г.Свободны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Степан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Степ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Тимофей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 Фёдор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Троснянский р-н д.Гран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брамов Як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погиб в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Воронежская обл. 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.Ворон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амова Валентина Семенов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ла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Нижняя Саксония  г.Берген-Бельзе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осим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осимо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бросим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деев Никиф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ухиничский р-н с.Поп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донин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донин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донин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донин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донин Пёт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донин Тимоф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вдошин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ерьяно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ерьян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ладими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ерьян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ерьян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ерсонская обл. Цурюпинский  р-н д.Саг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ерьянов Серг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ерьянов Яков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 г.Пенз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 Бранденбург  г.Эберсвальд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тоном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-н с.Ануч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с-з Тернов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апо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ап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ухиничский р-н д.Горбат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афон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афонов Василий Прокоп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афо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афонов Степ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афонов Яков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Шимский р-н д.Щел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еев Александ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геев Михаил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умер от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ее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ухиничский р-н п.Середей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еев Порфири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д.Барс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геев Фёд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Силезское воев.  г.Катовиц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доняев Александр Кер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йсин Хамзя Резе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Всеволжский р-н </w:t>
            </w:r>
            <w:r w:rsidR="002001C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Теплобетонная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итов Ариф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итов Жамаль Шамшутд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Понизовский р-н д.Трутн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итов Зариф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итов Земир Шамсутд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Пречистенский р-н д.Иваш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ашин Никола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уганская обл. Краснолуч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Тельмановский р-н с.Гранитное (Старая Карань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кимов Александр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Алекс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Борис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6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Пискарё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Никола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мов Филипп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ев Серге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Золотухинский р-н с.Демя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Андре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Иван Прот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Михаи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олышлейский р-н с.Теле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Михаи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ишин Пёт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сено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сенов Викт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сено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се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сенов Кузьма Мир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сено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ддорский р-н д. Кривови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улин Иван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ул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 с.Махов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улин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улин Осип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улин Фёдор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шенский Алексей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емеровская обл. Прокопь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беков Константи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Кислов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ропал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ев Зинур Ка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ин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Андр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8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Иван Прокоп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Никола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Паве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евская обл.  д.Жулян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Серг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ашкин Степ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внин Васил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мбовская обл.  г.Мичури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внин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Вальденберг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внин Павел Тимоф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вн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с.Исса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нецкая обл. Маке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енфельдше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ексее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д. Воль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ев Иван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ев Иван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ев Иван Евста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ксеевич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нин Александ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нин Александ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нин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Касторенский р-н с.Ольховат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нин Василий Кор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Александ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Андр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Попаснянский р-н пгт.Кали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Герасим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адеждин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Духов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Бранденбург  г.Эстельверда (Мюльберг/Нойбурксдорф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Ефим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Иван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Максим Прокоп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адеждин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рманская обл. Ленинский РВК, г.Мурманс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н.п.Рыдульта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ехин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Пёт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ехин Роман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 с. 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иев Закир Кама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 д.Красту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иев Зинюр Кама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ис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ьмяшев Закерья Мифтя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ьмяшев Каюм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 В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ьмяшев Мухамеджан Ш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Верхня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Малоархангельский р-н д.Майская Зорь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ьмяшев Хамзя Хас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мбросимов Владими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десская обл. Николае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Куявско-Поморское воев.  д.Фридрихса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ньев Гордей Феоктис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ньев Кузьма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ньев Кузьма Феоктис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ньев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стрия   г.Фюретенфелог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стасов Аркад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стасов Владими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стасов Иван Ерм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стас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Домановичский р-н с.Курид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стасов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Алексинский р-н д.Киш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стас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астасов Фёдо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еев Александ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с.Блинни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ее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-н с.Фату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еев Степ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ианов Анатоли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ианов Серг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зенская обл.  г.Пенза, Мироносиц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иянов Арсент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иянов Валенти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Верхнеднепровский р-н с.Мишурин Рог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иян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онов Никола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Суражский р-н с-з Выле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онов Фёдор Несте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юков Заха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дрюш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кин Александр Мак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кин Алексе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Иван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п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нский р-н с.Ува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Адыгея Майкопский р-н х.Суздаль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кин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Ровненская обл. Млиновский р-н с.Рудли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к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кин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кин Фёдор Мак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лександ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Старобельский р-н г.Старобель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лександр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вердловская обл. Ивдель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лекс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п.Невская Дуб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лексей Ерм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лексей Ерм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лекс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Светловский гор.округ п.Ижев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фанас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Афанас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й р-н с.Каменны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мол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исимов Виктор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исимов Владими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Владими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мемориал Эренхайн-Цайтхай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Григо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 г.Могилё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Егор Ерм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Кузьма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нисимов Максим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9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Максим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Барс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Марк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Мок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Никит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-н с.Гурь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ай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льян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Никола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Дубровенский р-н д.Юхов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мов Степ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с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итин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шил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кудимов Александ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Поныровский р-н пгт.Поныр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кудинов Лука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с.Гор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хин Герасим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хин Ива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Александ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Великолукский р-н д.Грибуш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Афанас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Владими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Турийский р-н с.Милянов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д.Сос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Дмит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ская обл.  г.Халтур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Павел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тюбинская обл. Челка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Новосильский р-н д.Вяж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Павел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ошин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ухиничский р-н д.Высел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имонов Серг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. Борский р-н с.Бор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ип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ипо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с.Салмаваар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ипо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ипо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ипов Семён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Арсеньевский р-н д.Город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ипов Серг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Ельнинский р-н д.Пирят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Андрей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Григор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Ег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Ег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Ег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 (1911)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нтонов Константи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 г.Славут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Макс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г.Серпух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Максим У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Сосковский р-н д.Шушер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Макс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Николай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 д.Зу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Никола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Никола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Павел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д. Венеряз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Павел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Эстония уезд Вильяндимаа  х.Веневер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Пётр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-н д.Новотрехсв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Серг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ва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ст.Вельбар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Степ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Фёдор Несте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Фёдор Феду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тонов Феду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фалов Ег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нферова Анна Лукьянов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авин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акчеев Александ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акчеев Кузьм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акчее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герь Майданек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 Александр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 Даниил Ели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 Дмитри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 Прокоф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с.Трехсвятск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амо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епан Ива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ов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агерь в/пленных VI K (326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ов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ов Евген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Сумская обл. Сумский р-н с.Терешк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ов Еф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с.Затор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ов Степ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Дубовский р-н балка Грачев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ов Фёдор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Афанас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о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Ерзу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Ефим Глеб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г.Кронштадт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Лодв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Сергей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ргей Фё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о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м.Оппера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Степ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Фёдор Глеб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Фёдор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Филипп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емье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оболевский Александ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. Сама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оболевский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оболевский Михаи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оболевский Никола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Ухтом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юхин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тюхин Николай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хипов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хипов Владимир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с.Соловц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янов Пётр Сте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Старотрехс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Упря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инов Ибрагим Хксаипов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п.Красный Бо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кин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кин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кин Степ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Аббас Айс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Ариф Исм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Ибрагим Хуса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г.Авд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Исхак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Муфтяхал Айс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Сайгатула Айку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Полоцкий р-н д.Ров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Санят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Атюрь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Сейфетдин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анов Хусяин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ст.Поп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окин Афанас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окин Виктор Филипп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ташин Григорий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 д.Дузен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ташк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Ефремовский р-н г.Ефрем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ташкин Ег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янов Зуфер Исме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таманов Даниил Ели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.  ст.Подбельская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фанасье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ашмаков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фанасье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ашмаков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фонин Григор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Коз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фон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одн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Айса Курм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Зинюр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Ибрагим Кад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Ибрагим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Исмаил Саде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Исмаил Хуса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Семён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ов Серафим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Михал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хметьев Михаи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Эстония  уезд Пылвамаа д.Рысс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шмарин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шмар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шмарин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шмарин Миха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г.Тул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шмар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евельский р-н с.Дубин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шмарин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шмарин Павел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щепков Ефим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щин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щин Михаил Григор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щин Николай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щ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Чуд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щин Пёт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бк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женов Александр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 с.Глушец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жен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итв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иморский край Суча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зае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занихин Заха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занов Иван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г.Рост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занов Михаил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Ерофе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занов Павел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занов Фёдор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занов Яков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беков Зинюр Кад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Грач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беков Хасян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беков Якуп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дин Кузьма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дин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ков Алекс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 д.Новое Сел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ков Андр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иморский край Шкот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к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ков Дмит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йко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г.Волх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Владими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-н д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Владимир Панкрать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край Рубц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Ег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Иван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Михаи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Никола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с.Алекс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ск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ев Серг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Оленинский р-н с.Боч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нов Александр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нов Александ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а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ланов Валенти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ул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улов Григо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улов Григорий Ев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ул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Валдайский р-н д.Лутов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ул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улов Фёдор Ев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кулов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Упря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родн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Пречистенский р-н д.Рыбш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Григо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Ж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омирская обл. Радомышльский р-н с.Ра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Покровский р-н д.Алекс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Лиепай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Пётр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ст.Междуреч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ушкиногорский р-н д.Ст.Берез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ев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д.Мосо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кин Леонт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кин Фёдо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ашов Герм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узнецкий р-н г.Кузнец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лдин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ан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а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анов Георг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Попаснянский р-н пгт.Волчея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анок Степан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я обл. Червенский р-н д.Грабё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дин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дин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дин Григорий Ус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дин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д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ддорский р-н д.Язвищ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инов Заха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инов Фёдо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инов Филипп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ыкин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Городищ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ынкин Дмитрий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мыч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рынкин Семён Ефре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син Степ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Духовниц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д.Смердын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тов Александр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д.Ветр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торшин Инятулла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траков Никола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Люблинское воев.  г.Любл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траков Никола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траков Пёт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утин Григорий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цаев Павел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янская обл. Севский р-н с.Бересто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чинов Павел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шарин Дмит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шарин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шарин Павел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шарин Серг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шарин Серг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шмаков Иняй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г.Зубц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шмаков Хасян Ал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аяскин Фёд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лавский (Демянский, Парфинский, Старорусский) р-н д.Суч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дн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нгрия Центральная Венгрия  г.Будапешт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зруков Мирон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ков Александ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ков Алекс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ко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ков Плато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Александ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Афанасий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Васил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Фировский р-н д.Батал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Михаил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Ореховский р-н г.Орех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Пётр Тимоф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иков Семё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бородов Андрей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бород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Алексе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ст.Лыч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Василий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Житомирская обл.  с.Краснопол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Васили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Великолукский р-н д.Борща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ерченский пролив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Владими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Владими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Шевченковский р-н с.Новостеп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Гаврии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краина Харьков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Лоз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Дми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Евдоким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Дмитр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Осташковский гор.округ г.Осташк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Ег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Иван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Иван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Ива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Рузский р-н пгт.Колюба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Ива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ызр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 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мы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лгоград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Ив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Кузьма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Михаи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Ува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вел Иван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Серг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Тимофе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Тимоф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Тихо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Тихон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Вязьм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Трофим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Фёд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д.Горб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агерь в/пленных VIII F (318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в Яков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Лун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ножкин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н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с.Кокош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нов Дмитри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нов Николай И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н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нов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нов Степ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нов Фёдо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лдо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ухин Андре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Кисловод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ухин Семё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ев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ев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ел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ев Семён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ков Гаврии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 д.Смелец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ков Пётр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Моравско-Остравский окр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ков Семё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Дмитровский р-н с.Деден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ков Фёдо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нин Пётр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Каменско-Днепровский р-н с.Днеп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янчиков Семё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резин Аким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резин Александ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Корм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резин Григо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резин Иван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резин Павел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арфинский р-н д.Б.Дубови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резовский Миха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седин Михаил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спалов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Починковский р-н с.Кочку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ссольнов Степан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счетвертев Михаил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мар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кбаев Исхак Саб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Калачёвский р-н п.Вертяч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кбаев Салах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кбаев Тукман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д.Астах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кбаев Хамзя Саб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кбулатов Азис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кмаев Инстуил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кшаев Салех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рюков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рюк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Октябрьский р-н х.Новоаксай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ирюков Лев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лагов Ива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лаков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ро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р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р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Гороховский р-н п.Звеняч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ров Павел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в Анато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Велико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кский р-н д.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болот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дрей Д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тр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Буту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в бою 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Барятинский р-н д.Зайцева Гор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в Андр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д.Ор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в Андрей Ник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в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ратовская обл.  г.Сарат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в Илья Ник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в Илья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былев Паве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апов Ибрагим Джами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ач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апов Ибрагим Ус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дан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данов Иван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данов Михаил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данов Николай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итв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дано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в/фельдше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д.Мас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 Викт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Ярцевский р-н д.Хол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 Викт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 Владими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 Георг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 Михаи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мер в плену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мол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Россошанский р-н с.Новая Калитв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родский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городский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йко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даков Миха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Валдайский р-н г.Валда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даков Семё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дин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дин Николай Андре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дин Семё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дин Серг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Обоянский р-н с.Стрелец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дин Яков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с.Куйбыш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тунов Леонти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тунов Михаил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тунов Никола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Солнечно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льшак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дачев Серг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Александ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Могилёвский р-н д.Боро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Андр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Викт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д.Сидур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Колпинский р-н г.Колп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Дмитри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Дмитри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Барятинский р-н д.Кам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Ермола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гор.округ д.Хол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Иван Евген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Нелидовский гор.округ д.Бо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Максим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Михаил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Пёт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д.Векш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с.Зимни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д.Выд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Степа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Степ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Фёдор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Яков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Яков Евген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Чертковский р-н п.Руса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исов Яков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Кировский р-н д.Тяга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маченк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маченк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один Герман Викт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тов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Гвардейский гор.округ г.Гвардей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син Ефим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Сая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рсин Ефим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асноярский кра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аянский Р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чкарев Василий Василь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очкаре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Борисовский р-н с.Н.Берез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аг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ажников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д.Эст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анченков Александ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анченк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 г.Ка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ылев Харито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 Петрозабайка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юхан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юхано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рюхан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шовые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бнов Спиридон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Одесская обл.  с.Вол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гров Анан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гров Анато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гров Дмитр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моленск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гров Пёт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дин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йдин Кузьма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йдин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йдин Трофим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йдин Фёдо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Алексей Хари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Константи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Анис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 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устошкинский р-н д.Ольхов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Васил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рым  г.Керч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Дани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Заха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Иван Абра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г.Волхов-1, Октябрь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Миха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лександр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Наза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д.Новосе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Пёт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Сергей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Фёдо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Фёдо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 г.Синельни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Фёдо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арев Яков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ин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ов Васил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х.Ластушин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ов Степан 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ов Степ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ков Яков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9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Пустош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ев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ев Никита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д.Альт-Козел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ев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Александ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Ильинский р-н д.Глазом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Анато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хословакия  Кашицкий р-н с.Скорош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х.Иванов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Елгавский р-н х.Цен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Мелитопольский р-н с.Мордви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Викт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Литви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Григорий Е.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Дмитрий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неизвестны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Бельский р-н д.Огиба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Люблинское воев.  г.Любл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 Красная К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пгт.Ерз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с.Мила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Никола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Жихар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Чудовский р-н д.Спасская Полист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Степ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К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вгород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Чудовский р-н д.Спасская Полист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Фёд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н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тов Саит Биля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д.Россош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тов Харис Джама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атов Шаряф Биля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г.Зеленоград (Матушкино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гаков Миха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Валдайский р-н г.Валда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даков Миха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Валдайский р-н г.Валда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ляков Ег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д.Княжино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Волоколамский р-н с.Спасс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Александр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гора Каменист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Алексей Викт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д.Костр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Вячеслав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Григо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Ег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уренин Ива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Михаил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Свердловский р-н д.Хорошев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енин Фёдор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ин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рман Соломон Мои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 г.Пенз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тин Данил У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Лихославльский р-н д.Воскресен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тин Филипп У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тузов Григо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лавский (Демянский, Парфинский, Старорусский) р-н д.Бор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Александ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Алексей Хари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Анис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Селижаровский р-н с.Ольх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Дани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Заха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Иван Абра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Ива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е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Наровчат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янов Георг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с.Бука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янов Григор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Мокша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Букр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янов Ег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крематор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Александ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Удмуртия  г.Сарапул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Алекс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Эстония   х.Козлов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ма-Ат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Илья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Макс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Нестеровский гор.округ п.Фурм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Волоко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мский р-н д.Дерменц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ё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Раменский р-н с.Игнать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Фёд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ычк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ваев Алексей Евгра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ваев Никан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ваев Серг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Пореч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ваев (Вазаев) Алексей Евгра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жамбульская обл. Мерк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Краснознаменский р-н п.Вес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вилов Владими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гае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гае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гапо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кин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ск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кул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Валдайский р-н д.Лутов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кулов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ляев Ни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нин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сковский р-н с.Гол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н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т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Сумская обл. Путивльский р-н д.Червоная Слобод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нин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евская обл. Белоцерковский р-н ст.Усти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нин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нин Григо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рлашин Михаил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 г.Харьк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рлашин Сергей Ефре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  г.Ки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рфоломеев Иван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узнец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секин Троф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Партиз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Винницкий р-н д.Рябова Гор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силов Владими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силье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син Дмит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льская обл. Курк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аськов Алекс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дерников Архип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зенская обл. Иссинский р-н с.Никольская Пёст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йко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колаев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сковский р-н д.Стремут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чкут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куло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 д.Щуч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кулов Алекс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кулов Павел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кулов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Молодотудский р-н д.Киш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Александр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Васили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Дубровенский р-н д.Шухов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Викто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Иван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Иван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Спиридон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д.Эст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окуров Степа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нслаев Иван Ус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Шемышейский р-н с.Усть-Уз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ишняков Афанас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ласкин Кузьма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Карбусел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ласов Викт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мкентская обл. Чимкент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ласов Гавриил Ис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Балаклейский р-н с.Щебели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лас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ласов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еводин Фёдор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аменский р-н с-з Серп и Молот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с.Бекетов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ван Трофим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 г.Бузулу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в Семё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к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Ачикулак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Горецкий р-н д.Пупл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осун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осун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лавский (Демянский, Парфинский, Старорусский) р-н д.Лял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осунин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801332" w:rsidP="008013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погиб в бою   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осунин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осунин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онин Алексе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онин Андр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801332" w:rsidP="008013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емидовский р-н д.Хоте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онин Матв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1.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 Павел Па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онин Паве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онков Филипп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силов Григорий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уколо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итебский р-н д.Щуч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уколов Ив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уколов Павел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борнов Анто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соков Алексе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линский РВК, г.Ташкент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Северная Осетия - Алания  п.Ардо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соков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ддорский р-н д.Кривови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соков Илья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рославская обл. Резинокомбинатский РВК, г.Ярославль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г.Темрюк, воин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соков Илья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соков Матвей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соков Фёдо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ысоков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Ни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в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кин 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х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н Дмит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Иванов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Александ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Варминско-Мазурское воев.  д.Гурн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Алексе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Ег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ван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Калинкович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ван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ван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ван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Тернопо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Илья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Леонт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Михаи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Наум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6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Рж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Калинковичский р-н с.Большие Литвин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Николай Кар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-н с.Шадым-Рыс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устошк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лов Пёт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н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Ферзиковский р-н ст.Желябуж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н Фёд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врин Фёдо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зеев Ибрагим Нугайбе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актионо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Анатол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ениш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Сокольниче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Запруд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Ефим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Ефим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Леонти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Пёт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Воль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ст.Васюрин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Серг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орский край Хасанский р-н пгт.Крас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Степ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кин Филипп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льцева Анастасия Сергеев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ла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альчин Михаил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ранин Анатол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ранин Анто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ранин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ранин Фёдо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фаров Камаль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д.Гайта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афаров Хамзя Саб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оздев Григо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Энгельс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Софиевский р-н д.Лысая Бал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озд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озде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ам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нерал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аськин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тман Константин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Карачевский р-н с.Руж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ингин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адков Пёт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азков Пёт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Хит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ратовская обл.  г.Энгельс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азунов Фёд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инкин Архип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Хвалы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инкин Евген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кандская обл. Самаркан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инкин Иван Аста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инкин Ром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Донецкая обл.  с.Дмитри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Алексе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-н с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Андр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Андр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Дмитрий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Дмит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Абра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Дмитр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Евген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Ег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Сумская обл. Краснопольский р-н д.Гребенни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Макар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Николай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Николай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Сергей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лухов Степ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лов Михаил Пота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лованов Григорий Мак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д.Коч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тюбинская обл. Актюби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ловко Алексе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лубцов Александ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лубцов Алекс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лдо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лубц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лышонк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Земетчинский р-н с.Графин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енко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ун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унов Андр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, Мамаев Курга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унов Никола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ыле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ылев Дмитрий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жегородская обл.  г.Нижний Новгоро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ылев Ив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ылев Семё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былев Семё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Люблинское воеводство  г.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юбл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де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деев Николай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деев Паве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диенко Григор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ашкент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Ельнинский р-н д.Самород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дин Александ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Пензе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Григор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Иван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Лукья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Белёвский р-н д.Николь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Мош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Пёт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Степ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Ульян В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елов Яков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ин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ин Григор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ин Никифо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ин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ичев Григо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одков Степа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 Ворошиловский РВК, г.Волгоград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однов Яков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одничев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одничев Алекс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одничев Евген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с.Нико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ничев Сергей Алексе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Ковельский р-н с.Любит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однов Михаил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шк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шк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г.Кур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ю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Макар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юткин Прокоф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орячев Георг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х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Александр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Горд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траханская обл. Сталинский РВК, г.Астрахань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остокская обл. Августовский р-н д.Демб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Дмитрий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Его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Кирил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Никиф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Никиф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Никола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рым  г.Бахчисара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ачев Прокофий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 г.Великие Л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ебень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Варшав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емидовский р-н д.Махло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Никола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Вышне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рым  г.Керч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анов Илья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анов Кузьма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ан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анов Пёт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ано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лександ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лексей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лексе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лексей Фо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лексей Фо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Андре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Владимир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Свентокшиское воеводство  ст.Якубовиц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Григор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-з Мая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г.Калинин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Григорий Евгра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Григор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д.Д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дова  Григориопольский р-н с.Шиб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Иосиф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Татарстан  с.Высокая Гор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Дороховский р-н д.Кузовл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Западно-Поморское воев. округ Грайфенхаген г.Грыфино (Бельково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Фёдо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Фёд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ин Яков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6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няе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няе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няе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шняе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шкен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Беговат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я обл. Дзержинский р-н ст.Негорел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адин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Алексе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д.Пали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Иван Мои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 Красноармейский РВК, г.Волгоград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 Красноармейский РВК, г.Волгоград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Деревково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 Красноармейский РВК, г.Волгоград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Дерев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Паве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в бою 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ухиничский р-н г.Сухин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омов Паве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ухиничский р-н д.Колодез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банов Алекс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бан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бан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Велижский р-н с.Королевщ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банов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банов Ег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ба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ергей Васи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бан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дк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занов Андрей Ксенофон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зан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занов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кал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ленков Серапио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маенов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мае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 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маюн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ндар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Вениами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тюбинская обл. Степно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Викт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Владими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Денис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 д.Вишлав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Хомутовский р-н с.Мельнич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Кузьма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Михаи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Павел Севаст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ижегородская обл.  г.Нижний Новгоро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Пёт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ов Яков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евельский р-н д.Стука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ьянов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 Баймак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ьян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ашкортостан Хайбулл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ьянов Владимир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Хотынецкий р-н д.Студ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ьянов Михаил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 Волгогра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рьянов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огд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х.Алексеев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ев Александр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моленская обл. Ярцевский р-н д.Крот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ев Алекс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Туапсинский р-н с.Шаумя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ев Алекс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ев Владимир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Карачевский р-н д.Каменная Гор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ев Ег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жегород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ько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ьков Григо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ьков Ег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ьков Ег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ьков Илья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ьков Михаил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уськов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выдкин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Печ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выдкин Никола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ухиничский р-н д.Ряп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выдов Алекс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Озер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выдов Интула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 д.Клэзс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выдов Миха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Алекс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Андр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Василий 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г.Зеленоград (Крюково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Дмитровский р-н с.Подъяч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За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ин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ов Михаил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Нижняя Саксония  г.Оберланге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ов Михаил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ов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хословакия   с.Надоит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ов Семё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Любушское воев.  г.Костшин-на-Одре (Альт-Древитц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анилов Семё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бурее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вин Николай Пет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льгин Тимофе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машин Иван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мидов Сергей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мин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 г.Ка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мин Кузьма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Харьковский р-н с.Циркун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мин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мин Сераф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мин Тимоф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Алекс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Андре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Андр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Васил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Потравны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Барс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Дмитрий Алексе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Дм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Ефим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Поныровский р-н с.Александ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Иван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Илья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Михаил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Воро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Павел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в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 Львовская обл. Бродовский р-н ст.Брод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Фёдор Герасим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Фёдор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Фёдо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нис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Мая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Котов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евягин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ратов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евягин Константи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ратов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ст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емыше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ин Дмит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ябинская обл. Чебарку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ин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ябинская обл. Чебарку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мичев Иван Т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мичев Лука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мич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х.Осин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мичев Никит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  г.Винниц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мичев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мичев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мичев Фёдо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еряб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жалия Варлам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Рамонский р-н с.Ло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митри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Хвастовичский р-н с.Ловат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митрие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Золочевский р-н д.Москлен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митрие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митриев Паве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митрие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митрие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801332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огиб в бою</w:t>
            </w:r>
            <w:bookmarkStart w:id="0" w:name="_GoBack"/>
            <w:bookmarkEnd w:id="0"/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Пискарё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митриев Яков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бкин Вениамин Иц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г.Гомель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бкин Семён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Николь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бычин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бычин Дмит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Алексеевский р-н х.Гайда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быч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бычин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донов Яков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Медно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лбин Иван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лгов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ронин Лук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Нижнеселезское воев.  г.Свентошув (Нойхаммер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ронин Лук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с.Герасим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ронин Митрофан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оронкин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пгт.Синя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рагунов Серг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краина Харьковская обл.  с.Алекс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раницин Андрей Пахо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Курортный р-н д.Камеш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раницин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раницин (Дрокицын)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п.Карма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ронькин Андр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пгт.Синя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бовиче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бров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бров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Белё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бровин Фёд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даев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ашмаков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дор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доров Пёт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п.Гляд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мшев Александ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мшев Степ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мшев Филипп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Андре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лагерь в/пленных VIII F (318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Андре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Григори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с.Высо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Дмитр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Емелья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ябинская обл. Магнито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байкальский край Борз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р-н д.Некрас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Пёт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 Фёд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д.Макарьевская Пусты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аевский Абрам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унькин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ьяконов Серафим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южае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южаев Илья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Гамбург  г.Гамбург (Нойенгамме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южаев Илья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южов Тимоф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юкин Викт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нгрия   ст.Семер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ючков Серге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яглев Ива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яглев Пёт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яглев Серг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яглев Тимофей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ладимирская обл. Киржач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Краснинский р-н д.Хлыст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ядюра Пётр Пантел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тавская обл. Решетил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рюш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е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Верховский р-н с.Пеньш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афьев Семён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умыния   г.Тульч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афье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 х.Боров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Алекс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Андре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Василий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Широковский р-н с.Ив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Васил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Григо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уль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Григо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Евдоким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Еф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Кировский РВК, г.Саратов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Константи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Пётр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ётр Ива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Фёдор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гнеев Фёд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с.Запрудн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Саксония-Анхальт  г.Магдебург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д.Кузен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Мак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асили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Григо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Дмит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Дмитр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 2 статьи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Дмит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Ег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Катовиц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Миро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Медно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 Ленински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Волчанский р-н с.Волчанские Хутор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Паве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Пётр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Семён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Семё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Тимофей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Фёд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ЛНР) Луганская обл.  г.Ровень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стифеев (Истафеев, Истофеев) Фёд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Балаших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ЛНР) Луганская обл. Ровеньковский р-н пгт.Дзержинский Рудни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втюх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Александ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Андр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моленская обл. Вяземский р-н с.Михайлов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Андрия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зержи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Шумилинский р-н д.Курятни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Болховский р-н с.Лазны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Пётр Ант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ст.Бород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Пёт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сточная Прусс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Фёдо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ор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рачев Алексе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д.Маслен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рачев Максим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рачев Михаи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грачев Ром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жов Заха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ж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катеринин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Лоевский р-н д.Тесн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катеринин Николай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Померан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катеринин Яков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дова  Тираспольский р-н х.Ближний Купга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копешников Александр Кор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копешников Василий Кири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дин Алексей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дин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ихвинский р-н г.Тихв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д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д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дин Илья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дин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есин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линский РВК, г.Ташкент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есин Григо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шкентская обл. Чиназ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Белгородский р-н п.Нижний Ольшанец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ецкий Леонид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еев Михаил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ейкин Никиф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Суваль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трат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тратов Викт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Ровненская обл.  с.Денаю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трато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урятия Кяхт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тратов Игнат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истратов Михаил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ькин Николай Никифо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ькин Павел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Житомирская обл.  с.Бытел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лькин Тимоф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мелин Афанас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мелин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 г.Ка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мелин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д.Крути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мелин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могулов Ег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могулов Харис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налеев Абдулла Сулей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налеев Зинур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налеев Ибрагим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налеев Муся Сулей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налеев Хусяин Мярз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емин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с.Ор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емин Пёт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емин Семё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еверкинский р-н д.Алеш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Лотошинский р-н д.Пась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ин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Ауцский край г.Ауц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ин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Дагестан Махачкали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умы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ин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ин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ков Александ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ков Григорий Андри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ков Емелья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Жиздринский р-н д.Крестьянская Гор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ков Паве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ако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ак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Эстония уезд Ида-Вирумаа  д.Тырвал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ак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опетров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Софиевский р-н с.Ново-Никола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аченко Кузьма Дмитри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илин Алексе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илин Дмитр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Пяти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илин Дмитр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илин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илин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с.Ор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илин Пёт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илин Степ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зержи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олин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охин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мошин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нылев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Рождествен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очкин Александ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очкин Илья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ошкин Андр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.  д.Хохл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Радомское воеводство  д.Гнездку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ощенк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Земетч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рпылев Анато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 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енков Алекс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енков Дмитр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Алекс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Васил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Георг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 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Поморское воеводство  г.Цопот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д.Озер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Даниил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Иван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Кузьм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с.Гульц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Михаил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Михаил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Павел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флот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ин Пёт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мейк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мейкин Илья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й р-н с. 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ькин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ськин Семё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анкин Федос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жамбульская обл. Мерк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анкин Федос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аров Закир Давыд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Воскрес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имкин Кузьма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имо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имов Ив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Красно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имов Фёд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Василий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Владимир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Григорий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Дмитрий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Емельян Аниси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Нижнедевицкий р-н с.Верхнетур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Никифор Андри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мов Семён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юш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инницкая обл.  с.Юзуф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юшин Владими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юш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юш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Синельниковский р-н с.Весел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юшин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Всеволожский р-н д.Плинтов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ков Иван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-н г.Николь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лилов Борис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Клайпедский уезд Скуодасский р-н г.Скуодас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лилов Ибрагим Фахретд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мков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мков Иван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 г.Славут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мков Пётр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вгород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Чудов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Груз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ин 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 Порфирь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ов Викт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Саксония-Анхальт  г.Мерзебург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ов Вуко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ов Иосиф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ов Мака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о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д.Пустын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ков Троф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р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афоновский р-н с.Сафо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дан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Россошанский р-н с.Новая Калитв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галин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галин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край Барнауль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галин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галин Дмит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оград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Голованев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с.Межиреч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г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 Пётр Фёд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н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д.Марь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н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нов Иван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нов Павел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 с.Федо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нов Парфе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нов Тимоф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цов Павел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цов Фёдор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Рождествен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тамыш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г.Рж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езцов (Зелажев) Владими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лудков Ег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Ельн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естков Пётр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ивов Иван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ивов Никита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ивов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игалин Фёд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игал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Серафимовичский р-н х.Бобров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идков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Одинцовский гор.округ с.Ерш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илк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уков Григорий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уков Захар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Коми Кожв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уков Иван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Николь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уков Тимоф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Одес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уркин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уркин Яков Порфи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учк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Рыбк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балуе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верская обл. Тверско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еве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варзин Фёд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варихин Ег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икин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 г.Тула,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Всесвятское 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икин Бор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икин Дмит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 г.Плунг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икин Михаи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я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Кире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икин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йкин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икин Серг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йцев Дмитрий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йцев Иван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йце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мшил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мшил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мшил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мшилов Пёт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нозин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нозин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Костыл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ноз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вел Ива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трелов Евген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Тарасовский р-н сл.Шарпа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Сар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Дмит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болезни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г.Фат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Фатеж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Михаи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нгрия   с.Мумо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сковский р-н д.Коров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сурцев Пёт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тее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Старицкий р-н с.Юрь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теев Васили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теев Григорий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тее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Мария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о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те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н Лео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ь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 с.Биета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те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рм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теев Семё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Алекс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ченская Республика  г.Грозны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Виктор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Владими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Мошенский р-н д.Лян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Егор Мак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Иван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Сыч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Барс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Никола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харов Николай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харов Филипп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моленская обл. Сычё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емц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Гусевский гор.округ г.Гус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емцов Дмитри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емц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пецкая обл.  р.До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ловацкая Республика Нитранский край  г.Левиц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 Княжух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Кузьма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Никола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Прокоп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имин Семё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наменский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бардино-Балкария  с.Н.Чере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наменский Всеволод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 Серпухов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кин Серг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енк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ладимир Пе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ко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ко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ков Григо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ков Евдок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к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ухин Пёт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д.Тепл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лотухин Родион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д.Тепл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т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тов Даниил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Жлобинский р-н с.Л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отов Иван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убк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Черкасская обл. Шполянский р-н с.Крым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убков Степ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убо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убов Михаил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убов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уйков Пётр Кор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зерж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ыбк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ырянов Андрей Викт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Полтавская обл.  с.Опишн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ичев Семён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ко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евельский р-н д.Стай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ников Иван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ник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Александ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 Ново-Петр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Василий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г.Тул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Григор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Краков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Григорий Панф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Григо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Тул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д.Александ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Иван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г.Тул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Илья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Илья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Молодотудский р-н д.Яблонь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Леонтий Евста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пас-Деменский р-н д.Большая Кам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Светлогорский р-н д.Ол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Фёдор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Фёдо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 Фёдо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ычев Иван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ьков Семё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елев Никола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Рождествен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гнатьев Алекс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гонин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Кашарский р-н д.Кам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ларион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ларионов Степ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н Григо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Илларио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д.Екатери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Михаил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Михаи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рма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Пётр Марты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Рам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иче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Калининский р-н ст.Кузьми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ьюнкин Никола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зенская обл. Иссинский р-н с.Никольская Пёст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юшин Алексей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юшин Алекс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юш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люшин Степа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люшин Фёдо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кин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кин Семё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Ле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кин Филипп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с-з . Юр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ов Алекс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ов Макс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ов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ов Серг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Угранский р-н с.Всход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ов Серг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мол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сходский р-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.Сен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ычев 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д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й Анд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Серафимовичский р-н г.Серафимович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онычев Михаи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аков Иван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каков Хасян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кандяров Абдулл Рыз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кандяров Зариф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кандяров Хасян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кандяров Хусяин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крин Григо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маилов Ахмет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маилов Хасан Муха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мейк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Штеттинская обл.  д.Кол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точников Фёдо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Выборгский р-н д.Лип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хаков Хусяин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янов Анатол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омель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янов Закир Ис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янов Исмаил Зак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Брест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сянов Хусяин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гор.округ д.Барыш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шейнов Кузьма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шк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шкин Иван Мар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щенко Яков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банов Андр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Упря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банов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ков Алексе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ков Васил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к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г.Волх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к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Брестская обл. Столинский р-н д.Ворон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ков Михаил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к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Чугуевский р-н пгт.Лебяж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ков Степ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нцев Серг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ариков Викт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здоннов Виктор Пантел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Алексе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Гурь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Васил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Герм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Гурь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Волынская обл. Любеш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Дмитри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Гурь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Приекульский край г.Приекул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инин Тихо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Гурь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Упря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угин Алексе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лугин Иван Гаврил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менов Андр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Солнечногорский р-н д.Ржавки (г.Зеленоград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мнев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Медно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мнев Андр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Медно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мнев Пётр Арте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ев Тимоф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ев Тихо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ев Фёд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хин Алексей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хин Алексей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хин Архип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хин Игнат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хин Роман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с.Морж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хин Яков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д.Александ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нахин (Канихин) Яков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с.Новоалекс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Айнулла Умя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Али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Арифулла Юсу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Заха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г.Люба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Зиннюр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с.Бука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Зиннюр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г.Люба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Иняй Ал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Исмаил Ал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Исмаил Ахме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Исмаил Исх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Исмаил Мирзо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гор.округ Тула с.Рудн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Каюм Ахме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Летфулла Умя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Харис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Хусаин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.Москва Моск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п.Думин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каев (Кайкаев) Исмаил Мирзо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Ленинский р-н д.Торх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ран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ран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ранов Михаи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ран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ранов Паве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мышин Никола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Ло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се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сев Викт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сев Дмитрий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сев Михаил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се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гин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гин Серг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Олен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ев Александ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ев Алекс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Верхнеднепровский р-н с.Ан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ев Фёдор Абра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ев Яков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ев Яков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елов Ю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Россонский р-н с.Россон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мишин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мишин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пеев Александ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пеев Виктор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итебский р-н с.Шапеч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пеев Константин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пеев Осип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пин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пов Александр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ина Харьков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зюм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артавочки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г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р Василь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тавочкин Тимофе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тавочкин Фёдо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ташов Борис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Крымский р-н ст-ца Неберджаев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таев Андрей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таев Григор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таев Максим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таев Яков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инская обл. Черв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чаев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чурин Пётр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чурин Тимофей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чурин Тимофей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г.Тул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Александ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Алексе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Курса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рым  г.Севастополь, Орлиновский округ, с.Гончарное (Варнутка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Емелья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евельский р-н г.Невел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Житомирская обл. Володарско-Волы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Иван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Иван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Иван Тар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Кузьма Тар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Матв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лья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Миха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Павел Тар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Пёт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Каменско-Днепровский р-н с.Днеп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Семё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Серге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Степан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ктюбинская обл. Актюби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Лиепайский р-н  г.Приекул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Степан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тюби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Рижский р-н с.Мурьян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Степа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-н с.Б.Пе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ир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Александ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 г.Каунас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Варфолом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Василий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Даниил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Дании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Дани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д.Кисл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фрем Михай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Семён Арсен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Тимоф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Чаусский р-н д.Суто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Трофим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кин Яков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шуров Семён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емоляев Семё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Краснослобод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Волоколамский р-н с.Осташ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ечкин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кин Яков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жнеломовский р-н с.Волжен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Лебз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льдеев Абубакир Из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кандская обл. Нарпай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Гурьевский р-н п.Поддуб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Александ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рославская обл. Ростовский р-н г.Рост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 г.Ка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Васил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г.Тул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Васил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Васил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Викт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Григо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Григо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ЛНР) Луганская обл. Лутугинский р-н с.М.Никола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Дании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Егор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г.Ростов 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рма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Михаил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баровский край Совет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-Гав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Никита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Никиф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с.Любятино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К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Никола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 г.Ка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Пётр Арсен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еев Яков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 г.Ка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иллов Афанас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Великое Сел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иллов Паве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Стариц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иллов Саве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Жуковский р-н с.Каси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пичев Дмит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 Медвед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сано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сано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санов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санов Паве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ьянов Дмитри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Городок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ьян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ьян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Волы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рьянов Пётр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аро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аров Константи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Котов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ар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Васили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Камышинский р-н х.Поп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Васил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Григорий Иуд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Иван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Волочисский р-н д.Корост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кая обл. Вол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чи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н Фёд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Шим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г.Зеленоград (Крюково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Михаил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страх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селев Яков Иуд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ткин Дмит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ура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ткин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ура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ткин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ура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Ольштын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тк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ура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рманская обл. Кандалакшский р-н г.Кандалакш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цов-Федянин Михаил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щенков Александ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щенков Никиф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щенков Степ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щенков Яков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мин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ленская обл. Д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мидовский р-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.Подосин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мин 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лий Аф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ас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мин Дмитр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пнев Григори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пн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Житомирская обл. Емильчинский р-н с.Бараш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пне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пнев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пне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епнев Фёд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иманов Максим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 д.Семе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иманов Фёдор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.Нижний Новгород Автозавод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с.Пречист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имкин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имов Александр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очков В. И.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очк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ина Кировоград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Кировоград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д.Первоз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ючников Ни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й Прокофь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ляпне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Афанас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Козельский р-н с.Волосово-Звяг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Еф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Иван Оста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Илья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Максим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Кувшиновский р-н г.Кувши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Михаил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Павел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Семё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Ферзиковский р-н д.Новая Деревн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нязев Степ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валев Александ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валев Васил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грушов Викто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грушов Григо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Ландсберг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грушов Григо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грушов Григо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грушов Серг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Константиновский р-н ст-ца Николаев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груш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внико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Агафо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Александ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Алекс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2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Людинов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д.Печ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женк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лий М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ай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ий р-н с.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ровоградская обл.  с.Новгород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Максим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Никита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Никола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Павел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Яковлевский р-н с.Смород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Степ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ков Яков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 пгт.Красил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ов Борис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с.Долгору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ору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ов Васил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хайл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пгт.Синя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ов Дмитр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ов Ефим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Рузаевский 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женов Константи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ин Анатол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линский РВК, г.Ташкент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ин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Преображен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ин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ин Ег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ин Пёт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енков Максим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.Москва Кали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г.Наро-Фоми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енков Максим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енков Пётр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енков Фёдор Лук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Алексей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Афанасий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с.Волы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Владими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Георг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Григорий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Ива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Гурь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Иван Ерем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Волынская обл. Сенкевич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т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Радомское воеводство Сандомирский повят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Никола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Пискарё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Степ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ерг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непропетровская обл. Криворож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злов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арьков Алексей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арьков Ефим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арьков Зинов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арьк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арько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етви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етвинов Пётр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льская обл.  г.Ефремов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иков Алекс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 д.Светлая Полян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иков Андр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 Солнечнегорск пгт.Ржав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ик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рп.Волос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иков Михаил Никифор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обанов Заха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 г.Днепропетров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обанов Заха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обанов Никола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с.Константи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обанов Семё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окол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Ильнинский р-н д.Глазом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туно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тунов Алекс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воентехни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тунов Григори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тунов Дмит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тунов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с.Барс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тунов Степ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уженце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уженцев Яков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льц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аров Ф. А.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Чугуевский р-н пгт.Лебяж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ратов Афанас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рат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Белгородский р-н с.Мясоед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рат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ратов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ратов Серафим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Барс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ратов Фёдор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мратов Яков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аков Анато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аков Борис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Вайнёдский край с.Вайнёд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ак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аков Ив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Камыш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аков Степ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даков Степа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к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ков Андре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ладимирская обл. Ковр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ко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к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ков Дмитр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к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с.Бо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ков Ром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ин Герас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ин Григо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ин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Питерский р-н с.Малый Узень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еспублика 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релия Медвежьегорский р-н пгт.Повенец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ин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ин Фёд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кин Василий Филим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под Ржев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кин Матв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драшов Серафим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моленск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Андр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неизвестны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Васил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Васил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Ег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Ег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Михаил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пас-Дем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Павел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Тукум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Пётр Пла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г.Волх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Криничанский р-н с.Наталь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Трофим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ин Яков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с.Песковат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Нижегоро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Василий Фо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Григо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Дани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ы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Ег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Иван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Илья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Обливский р-н ст.Облив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Семён Пет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Фёд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Яков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нов Яков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Востряко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овалов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Селижа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овал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Дмитриевский р-н с.Берез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овал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овалов Пёт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Добе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овалов Пётр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стантинов Александр Варла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г.Санкт-Петербург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теев Аргам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ыгин Григо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Калинкович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ыг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ыгин Илья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ныгин (Каныгин) Григо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Калинковичский р-н д.Сыщи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птев Иван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птев Пётр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птев Фёд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птеев Агдам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птилкин Васил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Шумилинский р-н д.Яз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жунков Яков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.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мишкин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нев Виктор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нев Виктор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нев Иосиф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Никопольский р-н с.Хмельниц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неев Иосиф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непропетр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лев Александ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лев Афанас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Барятинский р-н с.Прасо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лев Васил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лев 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ий Ива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Мюльхаузе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лев Емелья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лев Константи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ле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Шебекинский гор.округ с.Ив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отков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тунков Андр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тунк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тунков Тимофей Ага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тунков Тимофей Агаф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шунов Андр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шунов Андр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шун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шунов Никола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ршунов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2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арев Куз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тин Алексей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 с.Федо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т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т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Потравны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тригин Илья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тюнин Иван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ух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пас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 Солнечнегорск д.Александ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тенк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тенков Максим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тенков Никита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тов Дмитр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Запруд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т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то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четков Алекс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с.Мокшину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четков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чет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четков Дмит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ы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чнев Виктор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чнев Иван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ДНР) Донецкая обл. Снежнянский гор.совет х.Гаран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еле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д.Красный Бо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Андр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Воро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Андрей Финоге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Василий Финоге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Васил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Ломоносовский р-н д.Елаг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г.Гатчин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Змиёвский р-н ст.Бор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Паве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Черкасская обл. Каменский р-н с.Радив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шкин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Алексей Ис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Владими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Клайпедский уезд Скуода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Дубров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Константи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г.Курск, Северн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ратовская обл.  г.Энгельс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йонов Фёдор Ис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с.Запруд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Алексе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Анато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ёстров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силий Петр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Молодотудский р-н д.Плеха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Ег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Красноармей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Подляское воев. гм.Сувалки д.Кшивуль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Иван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 (1926)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вердловская обл.  Берез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Северный Рейн-Вестфалия  г.Штольберг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Илья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д.Студе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Паве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Погарский р-н д.Васил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в Семё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перов Пёт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-н с.Сем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щек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щеков Паве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шенинник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ш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иков Никол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ивоногов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иворото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иушин Митроф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Гредиц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ицко Андре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овяк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Кашинский гор.округ д.Леуш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отов Андр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отов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ужилин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ылов Тихо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ылов Федосей Вл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ынкин Осип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орогобужский р-н с.Бы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ысако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-н с.Шадымо-Рыс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ючков Евген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ючков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брин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Рождествен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вакин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рп.Город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вшинов Васили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вшино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вшинов Григо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Наро-Фоминский гор.округ д.Камен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вшинов Никола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гушев Абдрахма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Яковлевский р-н с.Гостищ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гушев Билял Абду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Рж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гушев Билял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гушев Ибрагим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Ленинский р-н д.Торх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гушев Ибрагим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Осиповичский р-н аг.Лап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гушев Калик Сали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гушев Сямидулла Хаб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гушев Хасян Кама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делькин Аким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Вязьм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делькин Захар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делькин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делькин Иван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делькин Иван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я обл.  г.Ми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делькин Ив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дряшов Владими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енк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енков Васил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енк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енк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енков Павел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й Р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Слуц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л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сей Ива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н Его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н Ег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н Его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рок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н Илья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ура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н Пёт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Матвеево-Курганский р-н с.Ряже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чкин Васил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Жлобинский р-н д.Бо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ичкин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брам Кондр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 х.Гнут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анд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Николь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е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итебский р-н д.Черныш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Сая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Андре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линградская обл Волгоград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 г.Каунас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Бельский р-н д.Сельц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Дятьковский р-н д.Сельц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Васили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Владимир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Георг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снодар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край Северский р-н ст-ца Мингрель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Григорий Василь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Григори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Григор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д.Холм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Дмитрий Евген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-н с.Сем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Дмитр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Емелья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Сая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Ива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Николаевская обл. Качкаровский р-н х.Рядовог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Ива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Краков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Ис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 х.Любим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Константи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Леонид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Леонид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сковский р-н д.Сидор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Миха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Подляское воеводство  г.Белосто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Никола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Капсугский р-н с.Даукшя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Олег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г.Орёл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Павел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Пётр Ант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Серг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Сергей Те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 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Степан Ал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Степ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льская обл. Алек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орогобужский р-н д.Кухар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цов Фёдор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неченко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арусс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Васил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Васили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Лепельский р-н д.Матыр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Илья Ув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с.Черныше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Константин Ув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Кузьма Ув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Ясногорский р-н д.Бара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Николай Ув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моленск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ов Степан Ув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Сум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ьмин Иван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ьмин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ьмин Михаил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зьмин Пётр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г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гин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гин Иван Ели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дуг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гин Михаил Пота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гин Семё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гин Яков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к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ерсонская обл. Нововоронцовский р-н с.Петропав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аков Михаил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Залегощенский р-н с.Крас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ешов Алексей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Васильевский р-н с.Бал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еш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ешов Степан Григорь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еш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гин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гин Фёд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Городокский р-н д.Малах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Гаврил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Григо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о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зерж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Дани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Его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Елисе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Поморское воеводство  г.Гдань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д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ика Татарстан Алькеев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И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ртем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Константи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овосокольнический р-н д.Гущ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Михаи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Никан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Николай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гандинская обл. Балхаш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Оленинский р-н с.Богородиц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Никола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Кашинский гор.округ с.Маковни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Паве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Лиманский гор.совет п.Щур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Пёт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Пётр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Семё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Семё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й р-н с.Лю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С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ё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Фёд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с.Бры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иков Яков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ьков Серафим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пкин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Александр Селивёрс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Алексей Пла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8E1820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ДНР) Донецкая обл.  г.Мак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Андри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Александровский р-н с.Степ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Семё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Городокский р-н д.Криц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Семён Пантел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Трофим Селивёрс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шил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Увар Пантел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сков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рховский р-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с.Бат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лясов Фё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 Пантеле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приянов Юд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Запорожская обл. Б.Токмак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пцов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8E182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с.Доронь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пцов Владими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учк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д.Доронь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пцов Владими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пцов Емелья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пцов Тимоф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.Нижний Новгород Сорм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Берл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пцов-Федякин Михаил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амшин Абузяр Фах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Григо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диж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Константи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сточная Прусс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Пёт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4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г.Калинин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Пётр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Волновахский р-н с.Н.Никола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учк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я обл.  г.Минск (Максюковщина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Степ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ганов Степ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дяев Тимофей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М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кин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узнец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Навлинский р-н с.Глин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Азиз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Закир Ахме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Зиннюр Ахме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Шумилинский р-н д.Парш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Ибрагим Умя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2001CA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рмаев Ибрай </w:t>
            </w:r>
            <w:r w:rsidR="00462B76"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я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с.Кильмаевка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Кировский РВК, г.Красноярс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00.01.1943 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2001CA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Теплпбетонная  Ленинградская обл.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Садык Ус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Пискарё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Сулейман Мерзах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Фарид Шатяфетд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летнш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Хасян Яф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д.Хол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Хусяин Мерзах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маев Хусяин Мужа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носо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очк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Вой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очкин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очкин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ддорский р-н с.Язвищ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очкин Яков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шев Александ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е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 г.Славут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ев Никола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Викт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Турийский р-н с.Раст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шкортостан Альш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Тверская обл. 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лидовский р-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.Зем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М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л Дмит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овосокольнический р-н ст.Влас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Николай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алоярославецкий р-н д.Баба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Семё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 Княжух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ышкин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яев Александ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Светлоярский р-н д.Цац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яев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яев Дмит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сков Иван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Чудовский р-н д.Мелехов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сков Фёдо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стов Алекс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стов Алексей Ефре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т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Ярмолинецкий р-н ст.Ярмолин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ст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стов Иван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г.Кур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тилин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тра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Белгородский р-н с.Мясоед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тузов Васил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команди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черов Афанасий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черов Васил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хословакия   с.Жемберовц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черов Васили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черов Илья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черов Кирилл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черов Кузьма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Глушковский р-н с.Ржав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черов Серге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Вышний Волоче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шаев Зосим Зак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шаев Мерхайдар Хамз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шаев Мингач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шаев Миркафиз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шаев Михаля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шаев Хасян Зак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щенков Степ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базин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базин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баз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Волынская обл. Рат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баз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пас-Дем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базин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базин Павел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базин Яков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врентье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Александ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Крым Керч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Викт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Георг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Григо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кутская обл. Черемх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Константи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Павел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гаев Павел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мская обл. Ом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р.Днепр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Пёт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Опочец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Степ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Тимоф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Тимоф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аев Филипп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утин Иван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язанская обл. Ряза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гут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евская обл.  г.Ржищ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заре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зарев Дмитри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зарев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зарев Никит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зич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-н д.Мед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Житомирская обл. Черняховский р-н с.Девоч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йкин Никита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мзов Ег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ая обл. Пестра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мз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7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Демя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д.Кость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нюжа Ефим Кири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пшин Александ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пш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зерж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Сумская обл.  с.Липовая Долин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пш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пшов Васили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6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пшов Прокоф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пшов Фёдор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я обл.  г.Люба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пшов Федот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н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о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он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Алекс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Всеволожский р-н с.Серто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Викт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Ефим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Пискарё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Михаил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Никола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Олен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8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тай Внутрення Монголия  г.Хайла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ичкин Фёдо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кин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-н г.Инсар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 г.Ка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к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рьков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щенков Никиф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янич Эдуард Иса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вин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вин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вочкин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лгоград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вочк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лгоград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вченко Тимофе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гковесный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онежская обл.  ст.Алексе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6.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Борис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г.Борис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ж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ев Алексе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Андр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К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Григо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пас-Деменский р-н г.Спас-Дем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Григо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Дмит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жн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онть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онтьев Паве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онтье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син Александ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 г.Лозов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син Василий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син Емельян Павл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син Никита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Черниг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син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снов Гаврил Прох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вкин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зерж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зунов Васил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зу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зуно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зунов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Ржевский р-н д. Лазар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зунов Фёдо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пат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пат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Черниговская обл. Черниговский р-н с.Седн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пельков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Кислово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с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стар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стко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стко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стков Ег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стков Кузьма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стк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стратов Яков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Татарстан  г.Каза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фанов Алексей 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фанов Ег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фан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хаче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ачев Александ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в Викт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в Григори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в Его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Осташковский гор.округ г.Осташк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ётр Ива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в Семё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в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инов Сергей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ун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ун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Черкас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ун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гутов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 Шаховская с.Серед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макин Пётр Фо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Кимовский р-н д.Бар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макин Серг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Чуд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осев Степ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Торопецкий р-н г.Торопец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укашин Ива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укин Викто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укин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укин Пёт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к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нько Пёт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с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Кулдигский  уезд Салдус во… м. Стуругросс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сов Дани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д. Изоси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с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сов Матве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ысов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ягуш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гин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Сумская обл. Конотопский р-н с.Стар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гин Дмитрий Кар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гин Дмит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гин Иван Кар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гин Михаил Кар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д.Кузнеч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гин Пёт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Полтав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телев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Михай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г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ётр Тимофе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ае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ае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Ладожском озере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Александр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Лиепайский р-н п.Руцав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Дмитрий Несте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Егор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Ива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Рогачёвский р-н д.Станьк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Ивановская обл. Со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Павел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Павел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Пёт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денов Фёдор Несте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-н с.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жин И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Дмитри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жин Михаил Кондр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Леснич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жин Пётр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жин Сергей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с.Ченц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занов Степ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Дмитриевский р-н с.Дерюг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зов Александ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оро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ор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родн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оров Ег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оров Михаи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оров Серг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Северная Осет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ор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ше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ше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кин Иван Фёдор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Алексей Викт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Андр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Волховский р-н д.Сидор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Васи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д.Пет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Никола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Шяуляйский уезд Шяуляй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Степ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цев Василий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цев Дмитрий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цев Иван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цев Миха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арцев Николай Епи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Александ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Александр Фок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п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Алексе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Борис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Васили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Глазуновский р-н с.Подоля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Василий Си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Викт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Гаври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ст.Синя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Его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Иван Ефре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Иван Си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Константи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под Ржев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Пёт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Фёдо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еев Яков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рашин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с.Са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рашин Дмитр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Твер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рашин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сим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сим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нский р-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си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лья Иван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симов Леонт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Инсар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сим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Инсар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ур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урин Семё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курин Семё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ахов Михаил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ровоградская обл. Кировоградский р-н д.Новгород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ахов Никола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ах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ахо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ахов Степ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г.Тула, Всесвят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алдагалов Кара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Алекс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Снежно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Анатол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-н с.Ш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7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ий Ива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-н с.Широко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лмыкия Яшкульский р-н п.Яшкул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Ефим Мар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Иван Мар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Лаврент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Никита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Биржай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Пёт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Тим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Степ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Тихо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Трофим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иниче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кин Ефим Нау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кт-Петербург Колпинский р-н п.Усть-Ижор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к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кин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Белёвский р-н д.Железниц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кин Пёт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кин Фёд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кин Фома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Тёмк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ов Герас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ов Матв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ов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ев Алекс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ев Алексей Сила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ев Михаил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ев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ев Пёт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ев Тимоф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Гагар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кин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Домодедовский р-н д.Воробь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ков Григорий Фёд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ко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Тукумский р-н х.Яундзирас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ышк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Александ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Гаврил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Ег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Пёт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Серг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чугов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ьщевский Тихо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Мытищ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ля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нжуков Зиннюр Айс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нжуков Муняр Исх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инин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инушкин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инушк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инушкин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инушк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инушк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инушкин Фёд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еев Фёдо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Александ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Чертеим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Анато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Ольштын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Андр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Валенти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рманская обл. Кандалакшский р-н г.Кандалакш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Васил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уха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Сумская обл. Шостк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Викт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Приекульский край г.Приекул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ухарская обл. Караку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Пётр Кондр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нгрия   с.Вей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ин Семё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ов Григори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-з Мая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ов Константи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ов Троф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Меловский р-н пгт.Мелов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унин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кун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тынов Кузьма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-н д.Сумаро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тынов Никанор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с.Украинцево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гоградская обл. Ворошиловский РВК, г.Волгоград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тынов Никанор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-н д.Укра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шил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тьян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я обл. Иссинский р-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зербайджан   г.Бак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фин Владими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арьк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футов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рченко Макс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Шемышей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оворж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сленков Емелья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Луга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сленков Михаил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Болх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слов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веев Михаи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Колпинский р-н г.Колп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вее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ашмаков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Колпинский р-н г.Колп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веев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вее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Васил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аршина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 статьи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Ива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М. П.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Никифо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Николай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Всеволожский р-н д.Чёрная Реч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Никола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ренин Фёдо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ая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юхов Иван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омельская обл. Петрик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тюшк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шиц Александр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Александ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Алексе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орский край Надеждинский р-н п.Раздоль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Алекс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осибирская обл. Новосиби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Яковлевский р-н с.Черкас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Илларио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дведев Михаил Мир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зинов Васил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ратовская обл. Базарно-Карабулак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зинов Фёдо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Вязовский р-н д.Карсук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зинов Фёдо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аратов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ешин Александ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ешин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ешин Георг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ов Матв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Владими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Георг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ика Мордовия Рузаев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льник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 Степ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п.Дач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Михаил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Фёдор Ерм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 Яков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нщесов Филипп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рецков Борис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Эстония  Харьюский р-н п.Куусал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ркушин Николай Кондр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ердобский р-н с.Кура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щанов Андр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ещан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лайкин Иван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лайкин Матв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рокоисски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лов Ефим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лов Степ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Иловлинский р-н х.Песча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навкин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навкин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Ельнинский р-н д.Займ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ов Алексе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ов Афанаси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Молотоддский р-н д. Сель Добр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ов Иван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ов Никита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ов Никола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ычев Александ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ыче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Ивано-Франковская обл. Галичский р-н с.Меды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ычев Ром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Ивано-Франковская обл. Галичский р-н с.Меды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нычев Фёдор Сафр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шкин Гавр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рошкин Никола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ин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ин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рофан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рофан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рофа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рофа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юшкин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юшк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юшкин Николай Варла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юшкин Николай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4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в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уезд Ида-Вирума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тяев Фёдор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Ельнинский р-н д.Замош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айлин Фёдор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айлов Алекс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 г.Пенз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Тернопо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айлов Виктор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айл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 г.Великие Л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Викт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Ивнянский р-н д.Кочет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Виктор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вропольский край  г.Ессент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Демья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Ярц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Илларио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Константи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инницкая обл. Погребищенский р-н д.Андруш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Павел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Степ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Тимоф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Тимофе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Рж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хеев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шанин Андр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шанов Андр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шанов Викт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ишан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дае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жаев Александ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исеев Иван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Запоро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исеев Кузьма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исеенко Савел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Кры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м Керче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кроусо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кроусов Леонид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кроусов Яков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ебно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Бе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ебнов Григо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ебнов Дани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ебно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ебн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ебн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очников Пёт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нахов Павел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Алекс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Жлоб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Инсар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Евген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Кузьма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Медно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я обл. Мядельский р-н с.Черев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флот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розов Фёд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алев Алекс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ентехни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зенская обл. Иссинский р-н с.Никольская Пёст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венков Степан Капи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венк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Сум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тин Александр Мар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тин Алексей Мар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тин Валентин Мар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ткин Пёт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торин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равьев Василий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рашов Викт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рашов Ефим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Ельнинский р-н д.Лео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рашов Иван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рашов Макс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сякаев Зиннюр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сякаев Ибрагим Фез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амедов Айса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инская обл. Слуцкий р-н г.Слуц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амедов Мухамед Резе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 рп.Крестц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амедов Фарид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амедов Хамзя Хуся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ин Никола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Крым  г.Красноперекоп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Износковский р-н ст.Износ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ре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реев Иван Порфи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реев Фёдо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атвия  Екабпи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кий р-н ст.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ашиен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ухреев Фёд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р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хайл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ярский край  ст.Енисе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ячков Несте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 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доршин Гафур Аю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доршин Исмаил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доршин Исхак Муртаз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.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Маловишер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доршин Кадир Аю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доршин Хамзя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Кунц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ов Василий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йбышевский РВК, г.Ташкент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Матвеево-Курга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ов Павел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ов Семён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йбышевский РВК, г.Ташкент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ов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ов Яков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за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 Викт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жегород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ташин Никола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Краснинский р-н пгт.Красны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чино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чинов Матве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ачинов Паве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влютов Сабир Джару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влютов Сабир Сале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Покровский р-н с.Алекс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допекин Дмитр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моляев Григор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Мариямпольский уезд Шакяй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моляев Иосиф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Краснослобод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Жамбыльская обл. Джамбуль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моляе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моляев Семё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моляев Серге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Упря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стер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стер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стеров Пёт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стеро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Дагестан Кизля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рзд.Конны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Васили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с.Моровка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льская обл.  Новомоск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Васили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Сталиного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Иван Хари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Лукья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Крут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Никита Хари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Николай Викт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Николай Хари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иморский край Гродек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Степан Викт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федов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 г.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уг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хороше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лий Григо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д.Барсу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Одинцовский гор.округ д.Синь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Константи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Константи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пецкая обл. Воловский р-н с.Дробыш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орский край Партизанский р-н д.Серге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Пёт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Новоазовский р-н с.Самой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ехорошев Степ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еро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тин Александр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ая обл. Сызр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тин Евген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тин Иван Филим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тай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край З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ес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1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Александр Ф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ё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вердловская обл. Артинский р-н с. 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Поныровский р-н с.Брусов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Пёт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Серге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форов Фёдо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д.Макарьевская Пусты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Никола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Пантеле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Пёт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ая обл. Сызр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ин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аменский р-н д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ч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Маловишер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ов Алек. Анато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ов Алекс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ов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ов Ефим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ишо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ае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рмез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а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ае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Одинцовский гор.округ рп.Б.Вязём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аев Леонид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ае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ин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ин Яков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нов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Шату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нов Антон Гаврил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но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нов Леонид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нов Роман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р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улин Викул Си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ессоновский р-н с.Степ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улин Николай Феоктис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ская обл. Слобод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улин Фёдор Феоктис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зербайджан   г.Бак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ессонов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Северная Осет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Анато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-н с.Нижний Шкафт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Кислово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Сумская обл. Ахтыр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Чау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Григо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ент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ник 1 ранг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Белгородский р-н ст.Крейд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Ровненская обл.  г.Ров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Павел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Залегощенский р-н с.Крас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Пётр Ануф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непропетр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Прокофи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арфинский р-н д.Бег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Спиридо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к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Упря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енков Василий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умер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енк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енков Паве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енков Родио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енков Яков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Алекс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с.Кам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Викт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пгт.Синя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Владими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Вязьм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Григорий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Белёвский р-н д.Железниц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Ег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Воловский р-н с.Турде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Ег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д.Дани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вичков Никита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райк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с.Николаев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рин Бор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рин Фёдо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оск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ырк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Шаховской р-н п.Середин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ырк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бух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д.Талиц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бухов Иларио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Брасла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бухов Ларио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Житомирская обл. Корост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бухов Михаил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бухов Фёдор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сянник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Алекс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хник-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Васил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 Бранденбург  г.Франкфурт-на-Одер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Геннадий Андр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Луга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Геннад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Заха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Иван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гор.округ Тула с.Рудн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Кузьма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Кузьма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Никита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Семён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вчинников Фома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моленск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диянов Ег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Алексе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Берл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Василий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Витеб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Викто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У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4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решкин Ива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Максим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Михаи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Никола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флот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шкин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жанов Пёт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лов Александ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лов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лов Тихо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л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видов Алекс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Кировоградская обл. Александ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аче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ач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В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л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енветфельдше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Герасим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Городок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Михаил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Михаи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Михаил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Верховский р-н с.Синковец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ипов Степа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Белосток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миннов Алекс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Пискарё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миннов Дмит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миннов Ефим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миннов Михаил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миннов Прокоф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Рослав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ькин Виктор Филипп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ськин Серг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фицеров Иван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с.Ор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Алекс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Викт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Владими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Доманович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Герм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Даниил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Первомайский р-н с.Ефрем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Ефим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мбовская обл. Бондарский р-н с. 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Иван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Бе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Илья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Тёмк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 Михаил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ичев Иосиф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вловиче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ел Михайл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вловичев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кудов Фёд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команди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лаг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Старицкий р-н д.Волын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лагин Александ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лагин Михаил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лагин Никан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 г.Запорож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лагин Николай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лагин Фёдо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хник-интенд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лаг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асин Пёт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моленская обл. Краснинский р-н с.Мар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ин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ин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крат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кратов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-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ов Ва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л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д.Подмас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кратов Владими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йбышевская обл. Сызра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кратов Ефим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Гайто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кратов Никита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телеев Ег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 г.Бря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теле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Берл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телее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г.Новороссий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телеев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итебский р-н д.Гришан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телеев Степ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фил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филов Фёд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ькин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ькин Варфолом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вердловская обл. Сер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ькин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аньки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вел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ькин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ькин Сергей Иоси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моли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юта Ефим Кири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нюшин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зин Пёт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Алекс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Ладушкинский гор.округ г.Ладушки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Васил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ашмаков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онец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Еф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Иван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Серг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Фёдо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нов Фёдо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шкин Григор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Валковский р-н г.Вал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шк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шкин Серг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Твер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шкин Фёдо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амошкин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Кие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фен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фенов Максим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Дагестан Кизля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фен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ршин Михаи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хомо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хом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хом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Куп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хомо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хомов Серг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хомов Фёдо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ашков Григорий Панф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д.Выдер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рцев Павел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рганская обл. Каргаполь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хословак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рышкин Ива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иков Алекс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рловская обл. Новодеревеньк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Советский р-н с.Переволоч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ов Андр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Беловский р-н д.Озер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-н д. 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Октябрьский р-н х.Нижнекум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ов Михаил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овский Иван И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 г.Нижний Новго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овский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Тёмк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опавлов Анто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Бологовский р-н п.Выполз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Александр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Борис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Степ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трухин Фёдор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ксае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ксаев Осип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 Серпухов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ксаев Серге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ксаев Тихо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Автозаводская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арев Осип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г.Серпух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лин Алекс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лин Васили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унов Андр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уно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унов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уно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унов Пёт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унов Степ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скунов Фёдор Филим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Куйбыш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ищаев Григо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ланкин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ижегородская обл. Уре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латоно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летнев Григорий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летнева Екатерина Макаров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ла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емид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леха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леханов Павел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, Мамаев Курга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горело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Фатежский р-н с.Молоты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дъяче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дъяче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Полтавская обл.  пгт.Котельв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дъяче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 д.Влады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жаров Исмаил Ахмет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жаров Султан Ахме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зднев Илья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ЛНР) Луганская обл.  г.Луга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зднев Прокоф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етае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Славянский р-н п.Коржев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етае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етаев Иван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овинкин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 Мая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ронеже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осаткин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Белосток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осаткин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Краков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кин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кин Анто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кин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кин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к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кин Илья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кин Леонид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Алекс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Дмит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Ива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с.Ляхович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Иван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Иван Фад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Леонид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ессоновский р-н с.Бессо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Пётр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Прокоф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Серге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онец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Степ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Терентий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Кардымовский р-н д.Каме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Филипп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Азовский р-н с.Ор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яков Филипп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нкратов Андр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стовская обл. Таганрог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пков Иван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пк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пков Фёд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пов Анато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тайский край Косих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пов Илларион Льв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селин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Чувашия Алатыр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стел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стрелов Васил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Селижаровский р-н д.Б.Кош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стрел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онецкая обл. Слав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сягин Егор Ани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Ярмолинецкий р-н с.Проску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Его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 Иван Алек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Иван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Дятьковский р-н с.Пуп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Константи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Михаи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Мелитопольский р-н с.Данило-Иван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Пёт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Пёт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Степ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Тимоф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емидовский р-н д.Хол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пов Яков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ш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ашов Ефим Арс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яев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тяе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г.Кур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авосудо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Марёвский р-н д.Новая Деревн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ахов Павел Давыд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д.Угрюм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ахов Сергей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итков Ив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Кислово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ерсонская обл.  с.Каланча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копенко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Крымский р-н х.Шептальски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нин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Георг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Н. 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Ив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ая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Матв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Никола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инницкая обл. Липовецкий р-н с.Бриц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Павел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Павел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Павел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Пёт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Пёт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Степ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Тимоф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Краснознаменский гор.округ п.Доброволь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Фёд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8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орский край Хасанский р-н пгт.Крас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Филипп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г.Санкт-Петербург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хоров Филипп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оценко Николай Филим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 г.Славя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ытков Ив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Николае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рытков Мака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Фатежский р-н с.Гор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Александр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ченская Республика Грозн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Анто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алоярославец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Максим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Степ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Фёдо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Яросла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Фёдо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Великолук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ков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д.Суха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занов Филипп Марты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п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пк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Бранденбургская провинц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пков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устосмехов Ег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Славяносербский р-н с.Жёлт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живин А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живин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жив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живин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живин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рузия   г.Тбилис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живин Фёдо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жив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лавский (Демянский, Парфинский, Старорусский)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орено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оренов Дмит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 Кли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оре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орен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Краснопартиз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 Витебский р-н д.Зазыб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оренов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зорено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Нижнесилезское воеводство  г.Вроцла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скат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6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зенская обл.  г.Пенз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аскатов Фёд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Еле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.Нижний Новгород Канав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зеп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Туапсинский р-н с.Гойтх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п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пин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льяновская обл. Инзе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пников Сергей Андри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пье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 г.Пенз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ЛНР) Луганская обл.  г.Луга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шетников Серге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Сар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н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н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н Еф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н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сточная Прусс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онов Дмитр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онов Мака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онов Степан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чев Иван Авер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ч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зенская обл. Иссинский р-н с.Новотрехсвятск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ч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уховщ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че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чев Степ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ичев Степа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д.Вяз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дников Серге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жков Заха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Будённ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жк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жков Павел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зеев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зеев Герасим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зее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мано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машк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ай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Мгл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машов Серг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-н с.Бу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устошкинский р-н д.Поддуб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хлин Моисей Бор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ощентаев Дмитр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мский край Берез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убаев-Недопекин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Взв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убц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убц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убц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дова (ПМР)  Слободзейский р-н г.Слободзе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узавин Алексе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Инсарский р-н с.Шадымо-Рыс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умянцев Константи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баков Григорий Род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баков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Барвенковский р-н с.Василь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баков Кузьма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баков Кузьма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мемориал Эренхайн-Цайтхай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баков Семё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ыбник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бников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жов Иван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Кузнец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жонков Иван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-н д.Порец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д.Кузнечих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лин Дмит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лин Игнат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лин Кузьма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ыче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Лун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Краков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ябиков Григо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ельев Василий Пантел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Бранденбургская провинция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ельев Дмитр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елье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ельев Николай Пантел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Мстислав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енков Яков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Александ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Алекс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Дмит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Черниговская обл. Сосницкий р-н с.Великое Уст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Павел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Серге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Филипп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Сара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 Яков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Узловский р-н ст.Рудне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ов Васил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ин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кин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Моса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кин Михаи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осин Гавриил Ерм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вушкин Викт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домский Григор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край Барнау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ее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тырауская обл. Атырау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еев Дмитр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еев Константи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тырауская обл. Атырау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Андреевский р-н д.Им.Шевченк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еев Константи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ее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с.Трехсвятское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бардино-Балкарская Республика неизвестный РВК, г.Нальчи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ее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Бель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елов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ищев Александр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манов Басыр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менков Дмитри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тыков Степ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тык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Георги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Еф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р-н с.Мокр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Еф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гор.округ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Иван Ис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 г.Пенз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Никифор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Пётр Ник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льник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каев Ариф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каев Иняй Мус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Дергачёвский р-н с.Ольшан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каев Кадир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каев Каюм Исх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каев Муфтях Фата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каев Хасян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Угранский р-н с.Всход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каев Хасян Исх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ин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ин Кузьма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лдо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ин Яков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цев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ен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енков Дмитр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енков Илья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Преображен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енков Михаил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енк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енков Фёдо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сонов Кузьм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сонов Леонид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сонов Никифо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Шебекинский гор.округ с.Артельно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сон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ылин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ылин Михаил Фёдор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ылин Яков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Рж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пунов Борис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сточно-Казахстанская обл. Усть-Камено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пун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Белосток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нцев Кузьма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нце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та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Валдай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Александ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Васили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ская обл.  г.Мур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Владими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расноярский край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Дмит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Дмит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останайская обл. Костанай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родненская обл. Гродненский р-н д.Путриш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Ломоносовский р-н ст.Ворон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рагандинская обл. Тельм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Никита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авел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авел Пет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ёт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ёт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ёт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Пётр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Семё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Серг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Степ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Теренти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Фёд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Фёдо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цев Филипп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матов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-н д.М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Красногвардейский р-н с.Валуйчи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ыче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ычев Як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улов Филипп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пгт.Синя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он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он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Алексей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 ст.Лошкар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Андр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Лун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Васил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Свентокшиское воеводство Сандомирский повят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Дмитри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Дмитр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Преображен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Евдоким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Иван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дская обл. То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Иван Васи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ь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моленская обл. Вязем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Павел Арх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язанская обл. Кадом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ропал б/в 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Ковельский р-н с.Ст.Кошар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Пёт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фронов Филипп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щенко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вердл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юк Семён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добн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ек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Антрацитовский р-н с.Малоникола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добнов Пёт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д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Тернополь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дов Николай З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Железногорский р-н д.Покр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д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Зубцовский р-н д.Коз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дов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дова Пелагея Зотов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ла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лок Савва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енков Паве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ердобский р-н с.Карп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енков Фёдор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ёнов Артем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-н с.Панкра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Тёмк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ёнов Герас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ён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ён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рмения Ширакская область  г.Гюмр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ёнов Пёт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нинградская обл.  с. 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ёнов Семён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еншин Филипп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ечкин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ежская обл. Тал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ков Михаил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с.Рудн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Алекс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Иван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ая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Серг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ин Яков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-з Мая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ячкин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Быховский р-н д.Подселы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мячкин Михаил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аче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аче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Алексей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Солнечногорский р-н д.Ржавки (г.Зеленоград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. Шебекинский р-н д.Муром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Лиозн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Северная Осетия Алагирский р-н с.Хаталдон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ьвовская обл.  г.Явор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Пёт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геев Степ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еден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ерхнедвинский р-н с.Жигул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еденин Григори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итебский р-н д.Задебр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еденин Иван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Дуб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е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ед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ван Кузьм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еден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Болховский р-н д.Стру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еденин Пёт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енгрия Южно-Задунайский край медье Шомодь г.Капошвар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еденин Сергей Наз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ов Алексей Арс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Горец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ов Василий Арс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ов Иван Арс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д.Поддуб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Владими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Чугуевский р-н с.Рога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Илларион Лук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ов Фёдор Афанась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селкин Владими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селкин Дмит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селкин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край Барнау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селкин Иван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селкин Павел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гор.округ д.Иваник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селкин Прокоф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ганович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гаче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лгоград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гачев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нев Дмит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Анато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сточно-Казахстанская обл. Предгорн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Андрей Мерку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Васил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Васи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Геннад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Ег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Иван Мерку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Тернопольская обл. Зборовский р-н с.Конюх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Игнат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х.Дмитрие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Пёт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матинская обл. Талды-Кург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, ст-ца Нижне-Гнилов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Семён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Щелк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оров Яков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итай провинция Ляонин  г.Даля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якин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якин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 М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уезд Ида-Вирумаа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якин Пёт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якин Тимофе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дякин Филипп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нтон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зов Григор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траханская обл. Астраха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Пискарёвское кладбищ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зов Григор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 г.Тул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зов Илья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ст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зов Степан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лантье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р-н 144-й км шоссе Москва-Мин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D74246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D74246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74246">
              <w:rPr>
                <w:rFonts w:ascii="Calibri" w:eastAsia="Times New Roman" w:hAnsi="Calibri" w:cs="Calibri"/>
                <w:lang w:eastAsia="ru-RU"/>
              </w:rPr>
              <w:t>Силантье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лантье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лантье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ланть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Бокситогорский р-н д.Заборье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лантье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аков Андрей Мир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Троснянский р-н д.Фо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аков Илья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ан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бирцев Александ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бирце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бирцев Михаи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Лоух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он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хник-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он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мон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нев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не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хник-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нев Филипп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нев Филипп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роткин Павел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роткин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исин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алдин Яков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Малоархангельский р-н с.Протас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Александ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Одесская обл. Раздельня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ападный фронт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осибирская обл.  г.Новосибир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ьвовская обл.  г.Бобр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Ром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Ром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Семё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няжух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Тимофей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Остроленс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Тимофе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Филипп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Катовицкое воеводство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ворцов Яков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Синельниковский р-н с.Михайлов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уленк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нская 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уленк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 с.М.Белозир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уленко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куленков Харито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лавкин Пёт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Инсар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 Солнечнегорск д.Соко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лепышев Анато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линский РВК, г.Ташкент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Дерев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лепыш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урсулта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лепышов Васил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Автозаводский РВК, г.Нижний Новгород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ропал б/в 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лепышов Паве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мирнов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моленков Филипп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г.Новороссий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мышляев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бакин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бак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больков Михаил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ков Андр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лгогр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ская обл.  п. Булыч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ол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Фё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ор Ва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ь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Спасский р-н с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лгоградом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датк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даткин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нышкин Тимоф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Нижегоро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вье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манюк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мельницкая обл.  г.Каменец-Подольски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Калин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Пеновский р-н п.Охват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Григор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страханская обл.  г.Астрахань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Гагаринский р-н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Дмитр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Кузьма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Россошанский р-н г.Россош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ломатин Пёт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А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Алекс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Житковичский р-н д.Гряд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Васи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ский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яб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Магнитого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Васил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-н с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(ЛНР) Луганская обл.  г.Свердловск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Руднянский р-н д.Красная Горка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баровский край Хабар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Макар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Михаил Ис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Михаил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Никола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Степ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рокин Фёд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д.Сорок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сенкин Владимир Георг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сенкин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лтайский край Барнауль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оустин Яков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 г.Харько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пиридонов Афанас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пиридонов Михаил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пиридонов Серг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итебский р-н д.Мякл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пирин Ива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пиркин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Александр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лаговещ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Зеленоградский гор.округ п.Синявин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Печенежский р-н пгт.Печенеги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Шишовые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Крым Сталинский РВК, г.Керчь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  п.Пшеларово, прав.берег р.Нарев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Паве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Павел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 Шишовы Высел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 Троф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остина 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д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кия Ст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а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 Шишов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а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Владимир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Валдайский р-н г.Валдай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Тосненский р-н д.Макарьевская Пустынь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Пёт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рская обл. Глушк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Ром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д.Черниково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Фёд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д.Буда Монастырская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анов Фома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кае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рман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каев Михаил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баровский край Хабар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пкаев Яков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рликов Ефим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ая Нико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.  Ч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-Верш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Солнечногорский р-н д.Ржавки (г.Зеленоград)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рликов Ефим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шин Александ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2B76" w:rsidRPr="00A518A5" w:rsidTr="005E3117">
        <w:trPr>
          <w:trHeight w:val="300"/>
        </w:trPr>
        <w:tc>
          <w:tcPr>
            <w:tcW w:w="1515" w:type="dxa"/>
          </w:tcPr>
          <w:p w:rsidR="00462B76" w:rsidRPr="00E25B23" w:rsidRDefault="00462B76" w:rsidP="00E25B2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ешин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462B76" w:rsidRPr="00A518A5" w:rsidRDefault="00462B76" w:rsidP="00462B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ешин  Иван Ефре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д Сталинград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оляров Василий Арс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-н д.Сандер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Барятинский р-н д.Камен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оляр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рижов Григор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роко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рунин Фёд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воров Кузьма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 Зиннюр Абду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 Хасан Абду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х.Песковат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льдико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Зайц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рков Александ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Киевская обл. Иванк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рков Андр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рк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Люберец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рков Пёт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тулин Матв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учков Пётр Тар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ыроежко Григорий Кондр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ысоев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.Москва Ле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Сумская обл. Ахтырский р-н с-з «Ударник»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яитов Ибрагим Ал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яитов Шариф Ал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Жиздринский р-н д.Крестьянская Гор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банов Викт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 г.Руз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лалаев Фёдор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ланов Алексей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нц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т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нцов Михаил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нцов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 обл. Иссинский Р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нцов Тимоф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бин Андрей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бин Ив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ая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. Руз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Можайский р-н д.Арап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бин Иван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архангель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б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бин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бин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канов Владими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канов Тимоф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Александ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Рогачёвский р-н д.Заполь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Кузьма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ая обл. Гагар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-н с.Суббот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и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арасов Михаил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Павел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Прокоф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Семён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асов Серг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Ульян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даскин Карп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Узловский р-н ст.Рудн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даскин Карп Ник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Ленинский р-н д.Торх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рхо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гушканов Никита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тайский край Ельцов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лавский (Демянский, Парфинский, Старорусский)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плов Александ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плов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плов Емельян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пас-Деменский р-н д.Собол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плов Ив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плов Кузьма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язанская обл.  ст.Сас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пл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плов Паве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 Дмит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 г.Псков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нтьев Максим У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жегородская обл. Нижегород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Александр Ели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Бых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Андре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Василий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Васил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Запорож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Григо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Невельский р-н д.Стай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Иван Абра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Кременский р-н г.Кременная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Луга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Никиф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Павел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афоновский р-н с.Рыб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Плато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Родио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хин Степан Ели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шин Иван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ш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шин Никола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решин Пётр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монин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мон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лавский (Демянский, Парфинский, Старорусский)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мофеев Пёт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мар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о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Чаус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ов Владими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расная Слобод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Октябрь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ов Кузьма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Пречисте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ов Павел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ов Пёт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ов Филипп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унин Александ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тунин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хонов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Белгородский р-н с.Стрелецк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хонов Алекс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хонов Анатол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Старору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хонов Ев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Григор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-н д.Бутур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Шевченк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хонов Иван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хонов Николай Ев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ищенко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Ессентук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локнов Илья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уезд Ида-Вирумаа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порков Григо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порков Дмитр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порко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порков Михаил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порков Пёт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порков Сергей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лгоград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пцев Андрей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пцев Владими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пцев Дмитр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пце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пцев Михаи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г.Волгоград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пцев Фёд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хов Андриа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охов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орцев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емаскин Серге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ефилов Александ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ефилов Викт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ефило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с.Лычк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ефилов Кузьма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ефил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ифонкин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ифонкин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Попаснянский р-н д.Шипил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ифонкин Кузьма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ифонов Иван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рмский край Перм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ифонов Степан Вику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емид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ифонов Степ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Вожегодский р-н с.Бекет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Алексей Е.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Андре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Викт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Краснинский р-н д.Гус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фим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шунин Григори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Хиславичский р-н д.Заборь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ошунин Пёт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Конышёвский р-н с.Глаз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с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спублика Мордовия Краснослобод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сов Гавриил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Барят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ханов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хмаев Алексей Ев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ердоб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хмаев Анатол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ердоб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хмаев Евсей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ердоб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шин Александр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шин Анто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шин Анто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Торжокский р-н д.Голенищ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шин Борис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тар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шин Фёд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12.1946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ушкин Васил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Лихославльский р-н д.Пруд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ынов Васили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ын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ынов Иван Его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рыно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манов Ефим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мпаро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мпаров Исмаил Фате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кин Александр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кин Василий Спирид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кин Никола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мельницкая обл. Каменец-Подоль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кин Спиридон Сила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Барят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к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учкин Владими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ов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чков Михаил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урчков Семён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мин Алексей Ерм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встр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мин Его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Николаевская обл. Гурь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олдова  Дубоссарский р-н с.Кошниц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мин Леонид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ренков Александ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ренков Ефим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ренков Макс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ренков Никола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рин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тяев Васили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зерж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тяе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ютяев Пётр Дем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варов Алекс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варов Григор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варов Серге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выхин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выхин Михаил Троф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ец Ануф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Мазовецкое воеводство  г.Вышкув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Житомирская обл.  г.Житомир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Ивано-Франковская обл. Коломыйский р-н с.Торговиц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Алекс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Емелья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Ефим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д.Семеновск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ябинская обл. Магнито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Михаи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Серг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анов Степ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итин Васи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литин Васил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 р.п.Руз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1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Абубекир Хамз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Октябрьский р-н х.Водянский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Закир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Ибрагим Сали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Исмаил Сали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Исхак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Исхак Саб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Сердоб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олынская обл. Ковельский р-н пгт.Люблинец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Исхак Сале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аров Сулейман Сад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нов Алекс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м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разов Инятулла Сали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разов Сабир Рахме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непропетровская обл. Солонянский р-н с.Калин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рягаев Андр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ан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ан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сков Григор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ков Карп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к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жно-Казахстанская обл. Туркест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манов Ахмет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рянская обл. Се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пенский Константи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Житомирская обл. Андрушевский р-н с.Ивниц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пенский Леонид Леонид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тимов Борис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стим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енин Васил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енин Иван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Олонецкий р-н д.Ковер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енко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енк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кин Андр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кин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1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кин Никита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Тёмк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кин Ник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Григорье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ткин Степан Лог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шанков Васил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шанков Дмит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шанк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шанков Серг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г.Берлин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Георг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ир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Дмитрий Фо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Ольховатский р-н ст.Ольховат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Иван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Максим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Павел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Пётр Фо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ютов Степан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ст.Котлубань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еев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ее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иплей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ее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Ачикулак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 с.Горл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еев Иван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еев Матв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урманская обл. Кандалакшский р-н с.Алакуртт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ее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Алексе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Васил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Еф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Иван Тара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Коно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Никан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Никиф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дин Тарас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утурл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рафонтов Алекс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рафонтов Кузьма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атуев Михаил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Изюмский р-н с.Долгеньк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ин Григор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ин Григор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ин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ин Максим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Белостокское воеводство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ин Никола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ичкин Алекс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ичкин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нин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-н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8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нин Василий Кузь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н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нин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нин Пёт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нин Тихо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емид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нин Трифо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ёдоров Дмит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ёдоров Макс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ёдоров Пёт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Алекс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Николай Федо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Пёт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Сергей Гера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отов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улаев Алекс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юнин Егор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едячкин Серге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аткин Михаил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аткин Никола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г.Наро-Фоминск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атов Александр Прох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Нико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атов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енко Алекс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нзенская обл. Иссинский р-н с.Никольская Пёстр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Новоархангель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Алекс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Алексе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Афанасий Гордее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Васил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Владими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Новоархангель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Егор Прокоп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абар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Иван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Иван Мир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Думиничский район д. Пырин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Иван Прокоп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баровский край Хабаров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Новоархангель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Макс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Новоархангель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Ивано-Франковская обл. Яремченский гор.совет пгт.Ворохт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Макс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Михаил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Мокей Г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Павел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Серге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монов Фока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н Александ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н Андре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Красн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н Григор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ин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Гайтол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охин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Витебская обл. Витебский р-н д.Стай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охин Егор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охин Иван Иллар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Запрудн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охин Фёдор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ьцагин Васили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льская Пё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11.19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ьцагин Виктор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ьцагин Ефим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льцагин Трифо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ногеев Филипп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 с.Циннаталь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то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уезд Тартумаа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тов Анис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тов Васил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аснодарский край Север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т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т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Светлогор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тов Пёт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ирсто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кин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кин Семё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кин Серг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н Владими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стон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н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н Илларион Род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н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чев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Ивано-Франко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чев Дмитри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Матвеево-Курга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че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има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че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ичев Павел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омкин Афанасий Старовой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анд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порожская обл.  г.Запорожь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андр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анд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анд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ссинский р-н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д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Должанский р-н с.Алексее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лекс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Андр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Борис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Василий Марке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Василий Парфе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Викто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Владими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Мокшанский р-н д.Мали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Мая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Сум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Георг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гор.округ Клин г.Клин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Серафимовское кладбищ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Дмитри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Дмитр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Волынская обл. Маневич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Егор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Спас-Деме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Его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Тернопольская обл. Подгаецкий р-н г.Подгайцы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Иван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Илья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Константи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ровоградская обл. Кировоградский р-н ст.Медер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Кузьма Горд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Леонт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Максим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Матве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оленская обл. Тёмк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Матв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Михаи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Поморское воеводство  г.Гданьск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Никит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Никола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Николай Лео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Никола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Павел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Семён Панфе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Серафим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Сергей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Степан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пецкая обл. Долгоруковский р-н д.Холоп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Степ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Тимофей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Миш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Брестская обл. П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х.Димитрие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 Фёдо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Фролова Екатерина Григорьев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ла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марская обл.  г.Самар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ден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Городищенский р-н с.Трес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йдуков Иван Денис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иров Айса Ус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 xml:space="preserve">погиб в 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Мосаль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иров Антон У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иров Инятулла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иров Инятулла Ус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иров Исмаил Муста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аиров Каюм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Бранденбургская провинция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иров Кузьма Ус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Трехсвят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иров Синятулла Абейду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Трехсвятск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лмеев Зиннюр Ус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нников Абдулла Ахмедж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нников Зиннюр Умя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нников Фярит Бикб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нников Хасан Ал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арнашов Лев Исх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востенко Андре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Льговски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д.Борис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лодков Алек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др Си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лодков Ефим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лодков Никола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рев Алекс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рев Митроф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рев Тимоф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рьк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рьков Ив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уминичский р-н д.Высок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Александр Гур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д.Алексее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Восточная Пруссия   д.Фордевальд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Александр Лук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Анатол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Эстония уезд Сааремаа  с.Лаймъял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Андр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Владимир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Дмитри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Городок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Дмитрий Никан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Иван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Иван Гу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Кузьма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Никола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енгр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Николай Игна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Полтавская обл. Пирятинский р-н г.Пирятин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Паве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Павел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Варшавское воеводство  д.Квятк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Серафим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Серге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Фёдо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моленская обл. Вязем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Фёд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мурская обл. Свободн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Филипп Ива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ратовская обл. Октябрьский РВК, г.Саратов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 р-н г.Лебус д.Мальнов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охлов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ерман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амов Ива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амов Николай Пантел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амов Семё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ипунов Иван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Курск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ипунов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ипунов Пётр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истофоров Александ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Красноя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Большесолдатский р-н с.Любим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истофоров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русталев Павел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удяков Денис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Кедайнский р-н с.Гуджюнай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Худяков Сергей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мельницкая обл.  г.Славут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удяко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Чернский р-н г.Чернь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ухлынин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ухлынин Владимир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сточная Прусс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ухлынин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Хухлынин Пётр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арев Алексе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арев Ива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арьков Фёд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ветк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Лопат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емин Фёд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ыплихин Григори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г.Смоленск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ыплихин Ефим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ыплихин Илья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Могилё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ыплих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ыплихин Никола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ыпровский Александ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Цыпшев Алексей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алмаев Иван Фёдоро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бурае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бурае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непропетро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бураев Фёд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оховщ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велев Никола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Рождестве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годайкин Григор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годайкин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годайкин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годайкин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Городищенский р-н х.Песковат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годайкин Степ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годайкин Яков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Потравны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Должанский р-н с.Вышнее Долг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модеев Александ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модеев Василий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Салдус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модеев Иван Саве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модеев Максим Зах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Угранский р-н д.Глот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ноков Пёт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ноков Пёт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лухин Фёд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Кировоградская обл.  с.Знамен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перин Иван Мих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пышев Тихо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емшанцов Степа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Воронцово-Александр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Максим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Михаил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Павел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Серге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Серг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Спиридо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Степ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Джамбульская обл. Чуй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ермания земля Саксония  д.Цайтхайн, лагерь в/пленных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ецов Фёд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в Иван Мак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в Фёдор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зерский Серафим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Старицкий р-н г.Стариц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усов Васил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Оренбургская обл. Медногор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усов Григори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усов Григорий Мир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усов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ноусов Яков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рха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ряпкин Кирилл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есноков Степ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Александр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Алексей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Шяуляйский уезд Шяуляйский р-н д.Гунел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Григорий 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нзенская обл. Иссинск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й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Ржев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Иван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Плотник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ашмаковский р-н с.Починки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Иван Пиме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Иван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Троснянский р-н с.Озер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кин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стяков Александ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стяков Дмитрий Тимоф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стяков Иван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стяков Пёт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чин Никола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ичко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Кашарский р-н с.Камен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вилкин Павел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амарская обл. Большечерниговский р-н с.Украин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Закарпатская обл.  г.Ужгород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гуев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я обл. Городищ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ский р-н пгт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рз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йков Ва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рочкин Василий Прох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рочкин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Куйбышевский р-н с.Новая Надежд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рочкин Фёдо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хрин Алексе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Ярце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шкин Максим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Чушкин Фёд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кет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Тёмкинский р-н д.Холм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ев Хасян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Владимир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Григори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Ива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кая обл.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 xml:space="preserve">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бл. Ленинский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-н д.Торх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ван Ив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инский р-н с.Г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у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ульская обл. гор.округ Тула с.Рудн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Миха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Харьковский р-н г.Мереф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Павел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банов Тимофе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гаев Дмит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Михай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вропольский край Георги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кмаев Андре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кмаев Ива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кмаев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Одес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аев Александр Тро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аев Георгий Кузьм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ронежская обл.  г.Воронеж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аев Дмитрий Констант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аев Никифор Евграф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аев Сераф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аев Серге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аев Трофим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иков Ибрагим Дракту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ин Илларио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ин Максим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икифо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ин Михаи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е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Запорожская обл.  Приазо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ерсонская обл. Чаплинский р-н с.Григорье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ин Пётр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ин Пётр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ь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лин Филипп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нников Илья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пошников Константин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рп.Орловский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ров Виктор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ров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ронов Васил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тлов Григорий Па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я обл. Иссинский р-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х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к-интендант 2 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нг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тл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имофей Фёд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феев Абдулла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.Москва Таг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Людиновский р-н д.Игнат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феев Абдулла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Плетн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 с.Никольск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афее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 с.Старое Сел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выров Иван Митроф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вченко Иван Дан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Алматинская обл. 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Сум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лков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муратов Василий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Барят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муратов Викт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муратов Илья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1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Шим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муратов Михаил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олго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рстнев Иван Ев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естаков Григорий Афанас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апитан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баев Пёт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Кромской р-н д.Драгунская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гаев Андр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Сычёвский р-н д.Вяз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гаев Михаил Евдо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кин Алексей Т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кин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1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Кирово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кин Иван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кин Иван Т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 г.Харьков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кин Фёдор Ерм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кина Клавдия Ивановна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ла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Винницкая обл.  г.Казатин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нк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нко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нков Семё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нков Степ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пилин Иван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ий р-н 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пилин Максим Оси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Колпинский р-н г.Колп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пилин Фёдо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Австрия   г.Вен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пилин Фёдор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овская обл.  г.Ростов-на-Дону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ров Алекса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р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9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твия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ров Григо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ров Иван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ров Тимоф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ршаков Григорий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ршаков Степан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убар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ханов Александр Кири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ханов Павел Ки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льша Варшавское воеводство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шкин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шков Иван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нзенская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шлов Вас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ишлов Михаил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кунов Андре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аков Васил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8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аков Семён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9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Монастырщ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ев Михаил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ев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ван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9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Гомельская обл. Лоевский р-н д.Липня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ев Николай Филип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бардино-Балкарская Республика Баксанский р-н с.Куба-Таб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ев Никола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Горб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ьков Алекс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ьков Василий Гавр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ьков Василий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ьков Георг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ьков Михаил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г.Старая Русс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ьков Никола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оронежская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обл. Россошанский р-н с.Новая Калитв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мельков Серге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орников Алексе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тан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Бел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тейн Генрих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Старорусский р-н д.Веревк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тырев Николай Род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7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бин Яков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валов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ая обл. Прохоровский р-н с.Луч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кшин Андрей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7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Юхновский р-н с.Ступ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кшин Андриан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устошк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кшин Васили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кш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.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2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кшин Павел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льгин Илья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акин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Харьковская обл. Волчанский р-н с.Рубежн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акин Никола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9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Донецкая обл.  с.Татьян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акин Фёдо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илин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итва   г.Вильнюс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илин Владими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спублика Карелия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илин Иван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илин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илин Серафим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Волоколамский р-н д.Спасс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илин Серафим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1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Сергиево-Посадский гор.округ с.Кузьминско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илин Фёдор Никит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Санкт-Петербург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мкин Никиф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Мину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Эстония   ст.Пикет близ г.Нарв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Аким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ехник-интендант 2 ранг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д.Яблоньки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Алексе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Дмитрий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Дмитрий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Дмит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Волгоградом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Ег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Николай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гв.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04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Пётр Александ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6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Торопецкий р-н г.Торопец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Пётр Кирил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раев Фёдор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Шутов Владимир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анников Иван Лавр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анников Игорь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01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анников Павел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анников Яков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естуж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Рузаев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нников Василий Артем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нников Дмитрий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Александ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нников Илья Никиф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нников Михаил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митри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нников Никола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нников Фёд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Сипяг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9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моленская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.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онастырщинск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й р-н </w:t>
            </w:r>
          </w:p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 Рибш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ербаков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ле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нд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рбаков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рбаков Григор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рбаков Григорий Фёд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2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сковская обл. Пустошкинский р-н с.Хар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рбаков Дмитрий Яковл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рбаков Тихо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ербаков Фёдор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Козельский р-н г.Козельск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Щупляков Никита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Алексей Владим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Приволь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политрук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4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Новгород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Дмитрий Его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Дмит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Иван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Леонти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Михаил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Москва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Никифор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Николай Дмитри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ызылординская обл. Араль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болезни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г.Новосибирск, Заельцовское кладбищ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Осип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Пёт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Пётр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Семён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нинградская обл. Кировский р-н д.Гонтовая Лип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Сергей Игна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дин Фёдо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4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кин Герасим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кин Егор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стромская обл. Красносель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ткин Иван Михай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Новотрехсвятское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Демя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кин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нкин Константи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Харьковская обл. Чугуе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нкин Никола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нкин Семён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 д.Дед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нкин Сергей Иванови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гин Василий Пав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краинц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9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морский край Спасский р-н с.Васильк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ин Ерм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Никол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ин Иван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Ржевский р-н д.Дятл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ков Григорий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ков Фёдор Андр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машев Яков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Пензенский р-н д.Ферлюд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усов Александр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 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8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вгородская обл. Поддорский р-н д.Селезн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усов Дмитрий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усов Дмитри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6.1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итва 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усов Иван Матв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ий край  Ка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усов Никанор Никола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русов Серг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Любят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Абдулла Абубек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Алим Юсуп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Ахмед Хас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Билял Исх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3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Днепропетров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Закерья Исхак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Ярце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Инятулла Умя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Исмаил Абдрах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Исмаил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Исхак Исмаи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мл.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8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осковская обл. Лотош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Исхак Му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Фарид Айс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Юсупов Фёдор Алекс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05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Волын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гин Тимофей Еф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Буды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под Москвой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овлев Иван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1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Тамбовская обл.  с.Токар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5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овлев Матв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Гурь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овлев Серге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д.Кисл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Лун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5.02.194</w:t>
            </w:r>
            <w:r w:rsidRPr="00A518A5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Витеб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Архип Тих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Долгорук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Георгий Фрол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Дмитр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Егор Елиз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ольша Варминьско-Мазурское воеводство  г.Бран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Иван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таршина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2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Санкт-Петербург  Богословское кладбище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Леонтий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Михаил Иль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2.07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Михаил Прокоф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3.02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Украина Луганская обл. Ивановский р-н д.Юл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Павел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3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Бобруйский р-н д.Сучк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Павел Род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Пётр Ак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ефрейтор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6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Беларусь Могилёвская обл. Бобруйский р-н д.Сычко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Пётр Демент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5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ловская обл. Мценский р-н с.Железниц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Фёдор Елиза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Знаменская Пёстр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ининградская обл. 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кунин Харитон Макс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4.07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Починковский р-н с.Марьин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мбаев Хасян Шак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мбаев Хусяин Сулей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89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аменный Брод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мбаев Шахит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нгуразов Ариф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ерхняя Салмо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3.08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Угранский р-н д.Полднево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нгуразов Арифулла Якуб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нгуразов Хусяин 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7.01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лужская обл. Дзержинский р-н д.Богдановка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ничкин Андре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остыляй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5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нкин Фёдор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Широкоис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0.06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рославцев Дмитрий Ив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п.Булыче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Абдрахман Ус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2.08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Айса Абдрашит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3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Айса Ибраг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Анвяр Мирхафиз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Иняй Саби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4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Тёмкин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Иняй Умя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0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умер от ран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моленская обл. Велиж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Инятулла Ган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2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Республика Мордовия Саранский Г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ерж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7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Искандяр Салах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нзенская обл. Иссинский р-н 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фаров Низамедут Алим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хин Хамзя Айси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3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Кильмаевк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Александр Серге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Алексей Емелья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Свердловская обл. Тур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лейтенант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5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Алексе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4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Увар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4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Василий Степ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25.10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краина Запорожская обл. Василье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Григори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19.09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плену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Иван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2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Кузьма Рома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05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1.1943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Николай Васил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6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Грибоед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Николай Григорье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2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4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еларусь Гомельская обл. Рогачёвский р-н </w:t>
            </w: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Николай Петр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0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Соловцо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0.1942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Николай Семё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9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нская обл. 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инский р-н с.Уваро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08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Па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е</w:t>
            </w: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л Роди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907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Владыкино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0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ропал б/в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E3117" w:rsidRPr="00A518A5" w:rsidTr="005E3117">
        <w:trPr>
          <w:trHeight w:val="300"/>
        </w:trPr>
        <w:tc>
          <w:tcPr>
            <w:tcW w:w="1515" w:type="dxa"/>
          </w:tcPr>
          <w:p w:rsidR="005E3117" w:rsidRPr="00E25B23" w:rsidRDefault="005E3117" w:rsidP="005E311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Яшин Пётр Антонович</w:t>
            </w:r>
          </w:p>
        </w:tc>
        <w:tc>
          <w:tcPr>
            <w:tcW w:w="79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1918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-н с.Исса</w:t>
            </w:r>
          </w:p>
        </w:tc>
        <w:tc>
          <w:tcPr>
            <w:tcW w:w="2722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Пензенская обл. Иссинский РВК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>красноармеец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06.12.1941</w:t>
            </w:r>
          </w:p>
        </w:tc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518A5">
              <w:rPr>
                <w:rFonts w:ascii="Arial" w:eastAsia="Times New Roman" w:hAnsi="Arial" w:cs="Arial"/>
                <w:lang w:eastAsia="ru-RU"/>
              </w:rPr>
              <w:t>погиб в бою</w:t>
            </w:r>
          </w:p>
        </w:tc>
        <w:tc>
          <w:tcPr>
            <w:tcW w:w="2823" w:type="dxa"/>
            <w:shd w:val="clear" w:color="auto" w:fill="auto"/>
            <w:noWrap/>
            <w:vAlign w:val="bottom"/>
            <w:hideMark/>
          </w:tcPr>
          <w:p w:rsidR="005E3117" w:rsidRPr="00A518A5" w:rsidRDefault="005E3117" w:rsidP="005E31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18A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верская обл.  г.Тверь</w:t>
            </w:r>
          </w:p>
        </w:tc>
      </w:tr>
    </w:tbl>
    <w:p w:rsidR="00055031" w:rsidRDefault="00055031"/>
    <w:sectPr w:rsidR="00055031" w:rsidSect="001618AC">
      <w:pgSz w:w="16838" w:h="11906" w:orient="landscape"/>
      <w:pgMar w:top="227" w:right="227" w:bottom="17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4662"/>
    <w:multiLevelType w:val="hybridMultilevel"/>
    <w:tmpl w:val="9EFC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10"/>
  <w:displayHorizontalDrawingGridEvery w:val="2"/>
  <w:characterSpacingControl w:val="doNotCompress"/>
  <w:compat/>
  <w:rsids>
    <w:rsidRoot w:val="00055031"/>
    <w:rsid w:val="00055031"/>
    <w:rsid w:val="000600BA"/>
    <w:rsid w:val="000A40CE"/>
    <w:rsid w:val="000D0D6E"/>
    <w:rsid w:val="00111C07"/>
    <w:rsid w:val="00141C4F"/>
    <w:rsid w:val="001618AC"/>
    <w:rsid w:val="001F57F4"/>
    <w:rsid w:val="002001CA"/>
    <w:rsid w:val="002D6AE5"/>
    <w:rsid w:val="003878AB"/>
    <w:rsid w:val="004032F4"/>
    <w:rsid w:val="0045579A"/>
    <w:rsid w:val="00462B76"/>
    <w:rsid w:val="004B10A5"/>
    <w:rsid w:val="004D6E46"/>
    <w:rsid w:val="005957BC"/>
    <w:rsid w:val="005E3117"/>
    <w:rsid w:val="00801332"/>
    <w:rsid w:val="0084160F"/>
    <w:rsid w:val="008538EE"/>
    <w:rsid w:val="00876F2B"/>
    <w:rsid w:val="008E1820"/>
    <w:rsid w:val="009570F2"/>
    <w:rsid w:val="00971C91"/>
    <w:rsid w:val="009D3D34"/>
    <w:rsid w:val="00A518A5"/>
    <w:rsid w:val="00A546E6"/>
    <w:rsid w:val="00B3242D"/>
    <w:rsid w:val="00B74DA6"/>
    <w:rsid w:val="00B94D9C"/>
    <w:rsid w:val="00BF7ED6"/>
    <w:rsid w:val="00C32821"/>
    <w:rsid w:val="00D74246"/>
    <w:rsid w:val="00E21558"/>
    <w:rsid w:val="00E25B23"/>
    <w:rsid w:val="00F929CA"/>
    <w:rsid w:val="00FC4257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B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E1C6-0308-4E3E-8402-8FD8C63A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7719</Words>
  <Characters>556999</Characters>
  <Application>Microsoft Office Word</Application>
  <DocSecurity>0</DocSecurity>
  <Lines>4641</Lines>
  <Paragraphs>1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Kultura</cp:lastModifiedBy>
  <cp:revision>16</cp:revision>
  <dcterms:created xsi:type="dcterms:W3CDTF">2020-03-17T19:13:00Z</dcterms:created>
  <dcterms:modified xsi:type="dcterms:W3CDTF">2020-03-25T10:57:00Z</dcterms:modified>
</cp:coreProperties>
</file>